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1C" w:rsidRPr="006A661C" w:rsidRDefault="006A661C" w:rsidP="006A661C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СПОРЯЖЕНИЕ</w:t>
      </w:r>
    </w:p>
    <w:p w:rsidR="006A661C" w:rsidRPr="006A661C" w:rsidRDefault="006A661C" w:rsidP="006A661C">
      <w:pPr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6A661C">
        <w:rPr>
          <w:rFonts w:ascii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6A661C" w:rsidRPr="006A661C" w:rsidRDefault="006A661C" w:rsidP="006A661C">
      <w:pPr>
        <w:suppressAutoHyphens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07684" w:rsidRPr="006A661C" w:rsidRDefault="006A661C" w:rsidP="006A661C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19.10.2021 года № 683-р</w:t>
      </w:r>
    </w:p>
    <w:p w:rsidR="00C07684" w:rsidRDefault="00C07684" w:rsidP="00C07684">
      <w:pPr>
        <w:spacing w:after="0" w:line="240" w:lineRule="auto"/>
      </w:pPr>
    </w:p>
    <w:p w:rsidR="00C07684" w:rsidRDefault="00C07684" w:rsidP="00C07684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C07684" w:rsidTr="00C07684">
        <w:tc>
          <w:tcPr>
            <w:tcW w:w="4361" w:type="dxa"/>
          </w:tcPr>
          <w:p w:rsidR="00C07684" w:rsidRPr="00C07684" w:rsidRDefault="00C07684" w:rsidP="00C07684">
            <w:pPr>
              <w:pStyle w:val="11"/>
              <w:ind w:left="0" w:right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1591A">
              <w:rPr>
                <w:b w:val="0"/>
                <w:sz w:val="28"/>
                <w:szCs w:val="28"/>
                <w:lang w:val="ru-RU"/>
              </w:rPr>
              <w:t xml:space="preserve">О проведении </w:t>
            </w:r>
            <w:r w:rsidR="00E366CC">
              <w:rPr>
                <w:b w:val="0"/>
                <w:sz w:val="28"/>
                <w:szCs w:val="28"/>
                <w:lang w:val="ru-RU"/>
              </w:rPr>
              <w:t xml:space="preserve">районного </w:t>
            </w:r>
            <w:r w:rsidRPr="00C1591A">
              <w:rPr>
                <w:b w:val="0"/>
                <w:sz w:val="28"/>
                <w:szCs w:val="28"/>
                <w:lang w:val="ru-RU"/>
              </w:rPr>
              <w:t xml:space="preserve">конкурса </w:t>
            </w:r>
            <w:r>
              <w:rPr>
                <w:b w:val="0"/>
                <w:sz w:val="28"/>
                <w:szCs w:val="28"/>
                <w:lang w:val="ru-RU"/>
              </w:rPr>
              <w:t xml:space="preserve"> в агропромышленном комплексе </w:t>
            </w:r>
            <w:r w:rsidRPr="001F0C25">
              <w:rPr>
                <w:b w:val="0"/>
                <w:sz w:val="28"/>
                <w:szCs w:val="28"/>
                <w:lang w:val="ru-RU"/>
              </w:rPr>
              <w:t>Карталинского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Pr="00C07684">
              <w:rPr>
                <w:b w:val="0"/>
                <w:sz w:val="28"/>
                <w:szCs w:val="28"/>
                <w:lang w:val="ru-RU"/>
              </w:rPr>
              <w:t>муниципального района</w:t>
            </w:r>
          </w:p>
        </w:tc>
      </w:tr>
    </w:tbl>
    <w:p w:rsidR="00EC1D9C" w:rsidRDefault="00EC1D9C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07684" w:rsidRDefault="00C07684" w:rsidP="00C076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0C25" w:rsidRPr="009928DE" w:rsidRDefault="00C65E46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В целях реализации муниципальной программы «</w:t>
      </w:r>
      <w:r w:rsidR="001F0C25">
        <w:rPr>
          <w:rFonts w:ascii="Times New Roman" w:hAnsi="Times New Roman"/>
          <w:sz w:val="28"/>
          <w:szCs w:val="28"/>
        </w:rPr>
        <w:t xml:space="preserve">Поддержка и развитие малого и среднего предпринимательства на территории Карталинского муниципального  района </w:t>
      </w:r>
      <w:r w:rsidR="00E366CC">
        <w:rPr>
          <w:rFonts w:ascii="Times New Roman" w:hAnsi="Times New Roman"/>
          <w:sz w:val="28"/>
          <w:szCs w:val="28"/>
        </w:rPr>
        <w:t>на 2019–2021 годы», утвержденной</w:t>
      </w:r>
      <w:r w:rsidR="001F0C25">
        <w:rPr>
          <w:rFonts w:ascii="Times New Roman" w:hAnsi="Times New Roman"/>
          <w:sz w:val="28"/>
          <w:szCs w:val="28"/>
        </w:rPr>
        <w:t xml:space="preserve"> постановлением администрации Карталинского муниципального района </w:t>
      </w:r>
      <w:r w:rsidR="00C07684">
        <w:rPr>
          <w:rFonts w:ascii="Times New Roman" w:hAnsi="Times New Roman"/>
          <w:sz w:val="28"/>
          <w:szCs w:val="28"/>
        </w:rPr>
        <w:t xml:space="preserve">          </w:t>
      </w:r>
      <w:r w:rsidR="001F0C25">
        <w:rPr>
          <w:rFonts w:ascii="Times New Roman" w:hAnsi="Times New Roman"/>
          <w:sz w:val="28"/>
          <w:szCs w:val="28"/>
        </w:rPr>
        <w:t xml:space="preserve">от 12.10.2018 года № 1056 «Об утверждении муниципальной программы «Поддержка и развитие малого и среднего предпринимательства на территории Карталинского муниципального  района на 2019–2021 годы»» </w:t>
      </w:r>
      <w:r w:rsidR="00C07684">
        <w:rPr>
          <w:rFonts w:ascii="Times New Roman" w:hAnsi="Times New Roman"/>
          <w:sz w:val="28"/>
          <w:szCs w:val="28"/>
        </w:rPr>
        <w:t xml:space="preserve">       </w:t>
      </w:r>
      <w:r w:rsidR="001F0C25">
        <w:rPr>
          <w:rFonts w:ascii="Times New Roman" w:hAnsi="Times New Roman"/>
          <w:sz w:val="28"/>
          <w:szCs w:val="28"/>
        </w:rPr>
        <w:t>(с изменениями от 26.11.2018 года № 1207,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1F0C25">
        <w:rPr>
          <w:rFonts w:ascii="Times New Roman" w:hAnsi="Times New Roman"/>
          <w:sz w:val="28"/>
          <w:szCs w:val="28"/>
        </w:rPr>
        <w:t xml:space="preserve">от 17.08.2020  года № 713, </w:t>
      </w:r>
      <w:r w:rsidR="00C07684">
        <w:rPr>
          <w:rFonts w:ascii="Times New Roman" w:hAnsi="Times New Roman"/>
          <w:sz w:val="28"/>
          <w:szCs w:val="28"/>
        </w:rPr>
        <w:t xml:space="preserve">              </w:t>
      </w:r>
      <w:r w:rsidR="001F0C25">
        <w:rPr>
          <w:rFonts w:ascii="Times New Roman" w:hAnsi="Times New Roman"/>
          <w:sz w:val="28"/>
          <w:szCs w:val="28"/>
        </w:rPr>
        <w:t>от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1F0C25">
        <w:rPr>
          <w:rFonts w:ascii="Times New Roman" w:hAnsi="Times New Roman"/>
          <w:sz w:val="28"/>
          <w:szCs w:val="28"/>
        </w:rPr>
        <w:t>08.09.2020 года № 786, от 25.11.2020 года № 1113)</w:t>
      </w:r>
      <w:r w:rsidR="00C07684">
        <w:rPr>
          <w:rFonts w:ascii="Times New Roman" w:hAnsi="Times New Roman"/>
          <w:sz w:val="28"/>
          <w:szCs w:val="28"/>
        </w:rPr>
        <w:t>, в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>о исполнение мероприятия пункт</w:t>
      </w:r>
      <w:r w:rsidR="00E366CC">
        <w:rPr>
          <w:rFonts w:ascii="Times New Roman" w:hAnsi="Times New Roman"/>
          <w:color w:val="000000"/>
          <w:sz w:val="28"/>
          <w:szCs w:val="28"/>
        </w:rPr>
        <w:t>а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 xml:space="preserve"> 41</w:t>
      </w:r>
      <w:r w:rsidR="00E366CC">
        <w:rPr>
          <w:rFonts w:ascii="Times New Roman" w:hAnsi="Times New Roman"/>
          <w:color w:val="000000"/>
          <w:sz w:val="28"/>
          <w:szCs w:val="28"/>
        </w:rPr>
        <w:t>,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 xml:space="preserve"> главы V муниципальной программы «Развитие сельского хозяйства Карталинского муниципального района Челябинской области на 2020-2022 годы», утвержденной постановлением администрации Карталинского муниципального района от 25.11.2019 года №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>1177 (изменениями от 31.12.2019 года №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>1407, от 15.04.2020 года №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 xml:space="preserve">300, 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>от 18.08.2020 года №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8DE" w:rsidRPr="009928DE">
        <w:rPr>
          <w:rFonts w:ascii="Times New Roman" w:hAnsi="Times New Roman"/>
          <w:color w:val="000000"/>
          <w:sz w:val="28"/>
          <w:szCs w:val="28"/>
        </w:rPr>
        <w:t>716</w:t>
      </w:r>
      <w:r w:rsidR="009928DE">
        <w:rPr>
          <w:rFonts w:ascii="Times New Roman" w:hAnsi="Times New Roman"/>
          <w:color w:val="000000"/>
          <w:sz w:val="28"/>
          <w:szCs w:val="28"/>
        </w:rPr>
        <w:t>, от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8DE">
        <w:rPr>
          <w:rFonts w:ascii="Times New Roman" w:hAnsi="Times New Roman"/>
          <w:color w:val="000000"/>
          <w:sz w:val="28"/>
          <w:szCs w:val="28"/>
        </w:rPr>
        <w:t>21.12.2020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9928DE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66CC">
        <w:rPr>
          <w:rFonts w:ascii="Times New Roman" w:hAnsi="Times New Roman"/>
          <w:color w:val="000000"/>
          <w:sz w:val="28"/>
          <w:szCs w:val="28"/>
        </w:rPr>
        <w:t>950, от 30.12.</w:t>
      </w:r>
      <w:r w:rsidR="009928DE">
        <w:rPr>
          <w:rFonts w:ascii="Times New Roman" w:hAnsi="Times New Roman"/>
          <w:color w:val="000000"/>
          <w:sz w:val="28"/>
          <w:szCs w:val="28"/>
        </w:rPr>
        <w:t>2021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года             </w:t>
      </w:r>
      <w:r w:rsidR="009928DE">
        <w:rPr>
          <w:rFonts w:ascii="Times New Roman" w:hAnsi="Times New Roman"/>
          <w:color w:val="000000"/>
          <w:sz w:val="28"/>
          <w:szCs w:val="28"/>
        </w:rPr>
        <w:t>№</w:t>
      </w:r>
      <w:r w:rsidR="00C076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28DE">
        <w:rPr>
          <w:rFonts w:ascii="Times New Roman" w:hAnsi="Times New Roman"/>
          <w:color w:val="000000"/>
          <w:sz w:val="28"/>
          <w:szCs w:val="28"/>
        </w:rPr>
        <w:t>1327)</w:t>
      </w:r>
      <w:r w:rsidR="00C07684">
        <w:rPr>
          <w:rFonts w:ascii="Times New Roman" w:hAnsi="Times New Roman"/>
          <w:color w:val="000000"/>
          <w:sz w:val="28"/>
          <w:szCs w:val="28"/>
        </w:rPr>
        <w:t>,</w:t>
      </w:r>
    </w:p>
    <w:p w:rsidR="001270FE" w:rsidRPr="00E366CC" w:rsidRDefault="00C65E46" w:rsidP="00E366CC">
      <w:pPr>
        <w:pStyle w:val="11"/>
        <w:spacing w:before="90"/>
        <w:ind w:left="0" w:right="-2" w:firstLine="709"/>
        <w:jc w:val="both"/>
        <w:rPr>
          <w:b w:val="0"/>
          <w:sz w:val="28"/>
          <w:szCs w:val="28"/>
          <w:lang w:val="ru-RU"/>
        </w:rPr>
      </w:pPr>
      <w:r w:rsidRPr="00C07684">
        <w:rPr>
          <w:b w:val="0"/>
          <w:sz w:val="28"/>
          <w:szCs w:val="28"/>
          <w:lang w:val="ru-RU"/>
        </w:rPr>
        <w:t>1.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464B3E" w:rsidRPr="00C07684">
        <w:rPr>
          <w:b w:val="0"/>
          <w:sz w:val="28"/>
          <w:szCs w:val="28"/>
          <w:lang w:val="ru-RU"/>
        </w:rPr>
        <w:t>П</w:t>
      </w:r>
      <w:r w:rsidR="003C3EB8" w:rsidRPr="00C07684">
        <w:rPr>
          <w:b w:val="0"/>
          <w:sz w:val="28"/>
          <w:szCs w:val="28"/>
          <w:lang w:val="ru-RU"/>
        </w:rPr>
        <w:t xml:space="preserve">ровести </w:t>
      </w:r>
      <w:r w:rsidR="00E366CC">
        <w:rPr>
          <w:b w:val="0"/>
          <w:sz w:val="28"/>
          <w:szCs w:val="28"/>
          <w:lang w:val="ru-RU"/>
        </w:rPr>
        <w:t xml:space="preserve">районный </w:t>
      </w:r>
      <w:r w:rsidR="003C3EB8" w:rsidRPr="00C07684">
        <w:rPr>
          <w:b w:val="0"/>
          <w:sz w:val="28"/>
          <w:szCs w:val="28"/>
          <w:lang w:val="ru-RU"/>
        </w:rPr>
        <w:t>конкурс</w:t>
      </w:r>
      <w:r w:rsidR="00C07684">
        <w:rPr>
          <w:sz w:val="28"/>
          <w:szCs w:val="28"/>
          <w:lang w:val="ru-RU"/>
        </w:rPr>
        <w:t xml:space="preserve"> </w:t>
      </w:r>
      <w:r w:rsidR="00E366CC">
        <w:rPr>
          <w:sz w:val="28"/>
          <w:szCs w:val="28"/>
          <w:lang w:val="ru-RU"/>
        </w:rPr>
        <w:t xml:space="preserve">в </w:t>
      </w:r>
      <w:r w:rsidR="001B51B9">
        <w:rPr>
          <w:b w:val="0"/>
          <w:sz w:val="28"/>
          <w:szCs w:val="28"/>
          <w:lang w:val="ru-RU"/>
        </w:rPr>
        <w:t xml:space="preserve">агропромышленном комплексе </w:t>
      </w:r>
      <w:r w:rsidR="001B51B9" w:rsidRPr="00C07684">
        <w:rPr>
          <w:sz w:val="28"/>
          <w:szCs w:val="28"/>
          <w:lang w:val="ru-RU"/>
        </w:rPr>
        <w:t xml:space="preserve"> </w:t>
      </w:r>
      <w:r w:rsidR="001B51B9" w:rsidRPr="001F0C25">
        <w:rPr>
          <w:b w:val="0"/>
          <w:sz w:val="28"/>
          <w:szCs w:val="28"/>
          <w:lang w:val="ru-RU"/>
        </w:rPr>
        <w:t>Карталинского</w:t>
      </w:r>
      <w:r w:rsidR="00E366CC">
        <w:rPr>
          <w:b w:val="0"/>
          <w:sz w:val="28"/>
          <w:szCs w:val="28"/>
          <w:lang w:val="ru-RU"/>
        </w:rPr>
        <w:t xml:space="preserve"> </w:t>
      </w:r>
      <w:r w:rsidR="001B51B9" w:rsidRPr="00E366CC">
        <w:rPr>
          <w:b w:val="0"/>
          <w:sz w:val="28"/>
          <w:szCs w:val="28"/>
          <w:lang w:val="ru-RU"/>
        </w:rPr>
        <w:t>муниципального</w:t>
      </w:r>
      <w:r w:rsidR="00C07684" w:rsidRPr="00E366CC">
        <w:rPr>
          <w:b w:val="0"/>
          <w:sz w:val="28"/>
          <w:szCs w:val="28"/>
          <w:lang w:val="ru-RU"/>
        </w:rPr>
        <w:t xml:space="preserve"> </w:t>
      </w:r>
      <w:r w:rsidR="001B51B9" w:rsidRPr="00E366CC">
        <w:rPr>
          <w:b w:val="0"/>
          <w:sz w:val="28"/>
          <w:szCs w:val="28"/>
          <w:lang w:val="ru-RU"/>
        </w:rPr>
        <w:t>района</w:t>
      </w:r>
      <w:r w:rsidR="00C07684" w:rsidRPr="00E366CC">
        <w:rPr>
          <w:b w:val="0"/>
          <w:sz w:val="28"/>
          <w:szCs w:val="28"/>
          <w:lang w:val="ru-RU"/>
        </w:rPr>
        <w:t xml:space="preserve"> </w:t>
      </w:r>
      <w:r w:rsidR="009259A9" w:rsidRPr="00E366CC">
        <w:rPr>
          <w:b w:val="0"/>
          <w:sz w:val="28"/>
          <w:szCs w:val="28"/>
          <w:lang w:val="ru-RU"/>
        </w:rPr>
        <w:t>по</w:t>
      </w:r>
      <w:r w:rsidR="00E366CC">
        <w:rPr>
          <w:b w:val="0"/>
          <w:sz w:val="28"/>
          <w:szCs w:val="28"/>
          <w:lang w:val="ru-RU"/>
        </w:rPr>
        <w:t xml:space="preserve"> девяти</w:t>
      </w:r>
      <w:r w:rsidR="001270FE" w:rsidRPr="00E366CC">
        <w:rPr>
          <w:b w:val="0"/>
          <w:sz w:val="28"/>
          <w:szCs w:val="28"/>
          <w:lang w:val="ru-RU"/>
        </w:rPr>
        <w:t xml:space="preserve"> номинациям</w:t>
      </w:r>
      <w:r w:rsidR="006231AD" w:rsidRPr="00E366CC">
        <w:rPr>
          <w:b w:val="0"/>
          <w:sz w:val="28"/>
          <w:szCs w:val="28"/>
          <w:lang w:val="ru-RU"/>
        </w:rPr>
        <w:t>:</w:t>
      </w:r>
    </w:p>
    <w:p w:rsidR="001270FE" w:rsidRDefault="00C07684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3C3EB8" w:rsidRPr="00C1591A">
        <w:rPr>
          <w:rFonts w:ascii="Times New Roman" w:hAnsi="Times New Roman"/>
          <w:sz w:val="28"/>
          <w:szCs w:val="28"/>
        </w:rPr>
        <w:t xml:space="preserve"> л</w:t>
      </w:r>
      <w:r w:rsidR="00A32C0B">
        <w:rPr>
          <w:rFonts w:ascii="Times New Roman" w:hAnsi="Times New Roman"/>
          <w:sz w:val="28"/>
          <w:szCs w:val="28"/>
        </w:rPr>
        <w:t>учший молодой фермер</w:t>
      </w:r>
      <w:r>
        <w:rPr>
          <w:rFonts w:ascii="Times New Roman" w:hAnsi="Times New Roman"/>
          <w:sz w:val="28"/>
          <w:szCs w:val="28"/>
        </w:rPr>
        <w:t>;</w:t>
      </w:r>
    </w:p>
    <w:p w:rsidR="001270FE" w:rsidRDefault="00C07684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лучшее сельскохозяйственное</w:t>
      </w:r>
      <w:r w:rsidR="001270FE">
        <w:rPr>
          <w:rFonts w:ascii="Times New Roman" w:hAnsi="Times New Roman"/>
          <w:sz w:val="28"/>
          <w:szCs w:val="28"/>
        </w:rPr>
        <w:t xml:space="preserve"> предприятие (растениеводство)</w:t>
      </w:r>
      <w:r>
        <w:rPr>
          <w:rFonts w:ascii="Times New Roman" w:hAnsi="Times New Roman"/>
          <w:sz w:val="28"/>
          <w:szCs w:val="28"/>
        </w:rPr>
        <w:t>;</w:t>
      </w:r>
    </w:p>
    <w:p w:rsidR="001270FE" w:rsidRDefault="00C07684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1270FE">
        <w:rPr>
          <w:rFonts w:ascii="Times New Roman" w:hAnsi="Times New Roman"/>
          <w:sz w:val="28"/>
          <w:szCs w:val="28"/>
        </w:rPr>
        <w:t xml:space="preserve"> лучшее </w:t>
      </w:r>
      <w:r>
        <w:rPr>
          <w:rFonts w:ascii="Times New Roman" w:hAnsi="Times New Roman"/>
          <w:sz w:val="28"/>
          <w:szCs w:val="28"/>
        </w:rPr>
        <w:t xml:space="preserve">сельскохозяйственное </w:t>
      </w:r>
      <w:r w:rsidR="001270FE">
        <w:rPr>
          <w:rFonts w:ascii="Times New Roman" w:hAnsi="Times New Roman"/>
          <w:sz w:val="28"/>
          <w:szCs w:val="28"/>
        </w:rPr>
        <w:t>предприятие (животноводство)</w:t>
      </w:r>
      <w:r>
        <w:rPr>
          <w:rFonts w:ascii="Times New Roman" w:hAnsi="Times New Roman"/>
          <w:sz w:val="28"/>
          <w:szCs w:val="28"/>
        </w:rPr>
        <w:t>;</w:t>
      </w:r>
    </w:p>
    <w:p w:rsidR="001270FE" w:rsidRDefault="00A928D2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C07684">
        <w:rPr>
          <w:rFonts w:ascii="Times New Roman" w:hAnsi="Times New Roman"/>
          <w:sz w:val="28"/>
          <w:szCs w:val="28"/>
        </w:rPr>
        <w:t>лучший индивидуальный предприниматель</w:t>
      </w:r>
      <w:r w:rsidR="001270FE">
        <w:rPr>
          <w:rFonts w:ascii="Times New Roman" w:hAnsi="Times New Roman"/>
          <w:sz w:val="28"/>
          <w:szCs w:val="28"/>
        </w:rPr>
        <w:t xml:space="preserve"> глава КФХ (растениеводство)</w:t>
      </w:r>
      <w:r w:rsidR="00C07684">
        <w:rPr>
          <w:rFonts w:ascii="Times New Roman" w:hAnsi="Times New Roman"/>
          <w:sz w:val="28"/>
          <w:szCs w:val="28"/>
        </w:rPr>
        <w:t>;</w:t>
      </w:r>
    </w:p>
    <w:p w:rsidR="001270FE" w:rsidRDefault="00C07684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1270FE">
        <w:rPr>
          <w:rFonts w:ascii="Times New Roman" w:hAnsi="Times New Roman"/>
          <w:sz w:val="28"/>
          <w:szCs w:val="28"/>
        </w:rPr>
        <w:t xml:space="preserve"> лучший </w:t>
      </w:r>
      <w:r>
        <w:rPr>
          <w:rFonts w:ascii="Times New Roman" w:hAnsi="Times New Roman"/>
          <w:sz w:val="28"/>
          <w:szCs w:val="28"/>
        </w:rPr>
        <w:t>индивидуальный предприниматель</w:t>
      </w:r>
      <w:r w:rsidR="001270FE">
        <w:rPr>
          <w:rFonts w:ascii="Times New Roman" w:hAnsi="Times New Roman"/>
          <w:sz w:val="28"/>
          <w:szCs w:val="28"/>
        </w:rPr>
        <w:t xml:space="preserve"> глава КФХ (животноводство)</w:t>
      </w:r>
      <w:r>
        <w:rPr>
          <w:rFonts w:ascii="Times New Roman" w:hAnsi="Times New Roman"/>
          <w:sz w:val="28"/>
          <w:szCs w:val="28"/>
        </w:rPr>
        <w:t>;</w:t>
      </w:r>
    </w:p>
    <w:p w:rsidR="001270FE" w:rsidRDefault="00C07684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1270FE">
        <w:rPr>
          <w:rFonts w:ascii="Times New Roman" w:hAnsi="Times New Roman"/>
          <w:sz w:val="28"/>
          <w:szCs w:val="28"/>
        </w:rPr>
        <w:t xml:space="preserve"> лучший комбайнёр</w:t>
      </w:r>
      <w:r>
        <w:rPr>
          <w:rFonts w:ascii="Times New Roman" w:hAnsi="Times New Roman"/>
          <w:sz w:val="28"/>
          <w:szCs w:val="28"/>
        </w:rPr>
        <w:t>;</w:t>
      </w:r>
    </w:p>
    <w:p w:rsidR="001270FE" w:rsidRDefault="00C07684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1270FE">
        <w:rPr>
          <w:rFonts w:ascii="Times New Roman" w:hAnsi="Times New Roman"/>
          <w:sz w:val="28"/>
          <w:szCs w:val="28"/>
        </w:rPr>
        <w:t xml:space="preserve"> лучший механизатор</w:t>
      </w:r>
      <w:r>
        <w:rPr>
          <w:rFonts w:ascii="Times New Roman" w:hAnsi="Times New Roman"/>
          <w:sz w:val="28"/>
          <w:szCs w:val="28"/>
        </w:rPr>
        <w:t>;</w:t>
      </w:r>
    </w:p>
    <w:p w:rsidR="001270FE" w:rsidRDefault="00C07684" w:rsidP="00C076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1270FE">
        <w:rPr>
          <w:rFonts w:ascii="Times New Roman" w:hAnsi="Times New Roman"/>
          <w:sz w:val="28"/>
          <w:szCs w:val="28"/>
        </w:rPr>
        <w:t xml:space="preserve"> лучший оператор машинного доения</w:t>
      </w:r>
      <w:r>
        <w:rPr>
          <w:rFonts w:ascii="Times New Roman" w:hAnsi="Times New Roman"/>
          <w:sz w:val="28"/>
          <w:szCs w:val="28"/>
        </w:rPr>
        <w:t>;</w:t>
      </w:r>
    </w:p>
    <w:p w:rsidR="005F3C02" w:rsidRDefault="00C07684" w:rsidP="00D673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5F3C02">
        <w:rPr>
          <w:rFonts w:ascii="Times New Roman" w:hAnsi="Times New Roman"/>
          <w:sz w:val="28"/>
          <w:szCs w:val="28"/>
        </w:rPr>
        <w:t>лучшее звено по животноводству</w:t>
      </w:r>
      <w:r>
        <w:rPr>
          <w:rFonts w:ascii="Times New Roman" w:hAnsi="Times New Roman"/>
          <w:sz w:val="28"/>
          <w:szCs w:val="28"/>
        </w:rPr>
        <w:t>.</w:t>
      </w:r>
    </w:p>
    <w:p w:rsidR="00C65E46" w:rsidRPr="00146D3F" w:rsidRDefault="00C65E46" w:rsidP="00D673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46D3F">
        <w:rPr>
          <w:rFonts w:ascii="Times New Roman" w:hAnsi="Times New Roman"/>
          <w:sz w:val="28"/>
          <w:szCs w:val="28"/>
        </w:rPr>
        <w:t>2.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Pr="00146D3F">
        <w:rPr>
          <w:rFonts w:ascii="Times New Roman" w:hAnsi="Times New Roman"/>
          <w:sz w:val="28"/>
          <w:szCs w:val="28"/>
        </w:rPr>
        <w:t>Утвердить прилагаемые:</w:t>
      </w:r>
    </w:p>
    <w:p w:rsidR="00052E25" w:rsidRPr="004835C4" w:rsidRDefault="00C65E46" w:rsidP="00D67335">
      <w:pPr>
        <w:pStyle w:val="11"/>
        <w:ind w:left="0" w:right="-2" w:firstLine="708"/>
        <w:jc w:val="both"/>
        <w:rPr>
          <w:b w:val="0"/>
          <w:sz w:val="28"/>
          <w:szCs w:val="28"/>
          <w:lang w:val="ru-RU"/>
        </w:rPr>
      </w:pPr>
      <w:r w:rsidRPr="004835C4">
        <w:rPr>
          <w:b w:val="0"/>
          <w:sz w:val="28"/>
          <w:szCs w:val="28"/>
          <w:lang w:val="ru-RU"/>
        </w:rPr>
        <w:t xml:space="preserve">1) </w:t>
      </w:r>
      <w:r w:rsidR="00C07684">
        <w:rPr>
          <w:b w:val="0"/>
          <w:sz w:val="28"/>
          <w:szCs w:val="28"/>
          <w:lang w:val="ru-RU"/>
        </w:rPr>
        <w:t>п</w:t>
      </w:r>
      <w:r w:rsidRPr="004835C4">
        <w:rPr>
          <w:b w:val="0"/>
          <w:sz w:val="28"/>
          <w:szCs w:val="28"/>
          <w:lang w:val="ru-RU"/>
        </w:rPr>
        <w:t>оложение о  п</w:t>
      </w:r>
      <w:r w:rsidR="004835C4" w:rsidRPr="004835C4">
        <w:rPr>
          <w:b w:val="0"/>
          <w:sz w:val="28"/>
          <w:szCs w:val="28"/>
          <w:lang w:val="ru-RU"/>
        </w:rPr>
        <w:t xml:space="preserve">роведении </w:t>
      </w:r>
      <w:r w:rsidR="00D67335">
        <w:rPr>
          <w:b w:val="0"/>
          <w:sz w:val="28"/>
          <w:szCs w:val="28"/>
          <w:lang w:val="ru-RU"/>
        </w:rPr>
        <w:t xml:space="preserve">районного </w:t>
      </w:r>
      <w:r w:rsidR="003C3EB8" w:rsidRPr="004835C4">
        <w:rPr>
          <w:b w:val="0"/>
          <w:sz w:val="28"/>
          <w:szCs w:val="28"/>
          <w:lang w:val="ru-RU"/>
        </w:rPr>
        <w:t>конкурса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256D53">
        <w:rPr>
          <w:b w:val="0"/>
          <w:sz w:val="28"/>
          <w:szCs w:val="28"/>
          <w:lang w:val="ru-RU"/>
        </w:rPr>
        <w:t>в агропромышленном комплексе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4835C4" w:rsidRPr="001F0C25">
        <w:rPr>
          <w:b w:val="0"/>
          <w:sz w:val="28"/>
          <w:szCs w:val="28"/>
          <w:lang w:val="ru-RU"/>
        </w:rPr>
        <w:t>Карталинского</w:t>
      </w:r>
      <w:r w:rsidR="00C07684">
        <w:rPr>
          <w:b w:val="0"/>
          <w:sz w:val="28"/>
          <w:szCs w:val="28"/>
          <w:lang w:val="ru-RU"/>
        </w:rPr>
        <w:t xml:space="preserve"> </w:t>
      </w:r>
      <w:r w:rsidR="004835C4" w:rsidRPr="004835C4">
        <w:rPr>
          <w:b w:val="0"/>
          <w:sz w:val="28"/>
          <w:szCs w:val="28"/>
          <w:lang w:val="ru-RU"/>
        </w:rPr>
        <w:t>муниципального района</w:t>
      </w:r>
      <w:r w:rsidRPr="004835C4">
        <w:rPr>
          <w:b w:val="0"/>
          <w:sz w:val="28"/>
          <w:szCs w:val="28"/>
          <w:lang w:val="ru-RU"/>
        </w:rPr>
        <w:t>;</w:t>
      </w:r>
    </w:p>
    <w:p w:rsidR="004835C4" w:rsidRPr="00C07684" w:rsidRDefault="00C65E46" w:rsidP="00D673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lastRenderedPageBreak/>
        <w:t>2) состав комиссии</w:t>
      </w:r>
      <w:r w:rsidR="00256D53">
        <w:rPr>
          <w:rFonts w:ascii="Times New Roman" w:hAnsi="Times New Roman"/>
          <w:sz w:val="28"/>
          <w:szCs w:val="28"/>
        </w:rPr>
        <w:t xml:space="preserve"> по подведению итогов </w:t>
      </w:r>
      <w:r w:rsidR="00D67335">
        <w:rPr>
          <w:rFonts w:ascii="Times New Roman" w:hAnsi="Times New Roman"/>
          <w:sz w:val="28"/>
          <w:szCs w:val="28"/>
        </w:rPr>
        <w:t xml:space="preserve">районного </w:t>
      </w:r>
      <w:r w:rsidR="00256D53">
        <w:rPr>
          <w:rFonts w:ascii="Times New Roman" w:hAnsi="Times New Roman"/>
          <w:sz w:val="28"/>
          <w:szCs w:val="28"/>
        </w:rPr>
        <w:t>конкурса</w:t>
      </w:r>
      <w:r w:rsidR="00256D53">
        <w:rPr>
          <w:b/>
          <w:sz w:val="28"/>
          <w:szCs w:val="28"/>
        </w:rPr>
        <w:t xml:space="preserve"> </w:t>
      </w:r>
      <w:r w:rsidR="00256D53" w:rsidRPr="00C07684">
        <w:rPr>
          <w:rFonts w:ascii="Times New Roman" w:hAnsi="Times New Roman"/>
          <w:sz w:val="28"/>
          <w:szCs w:val="28"/>
        </w:rPr>
        <w:t>в агропромышленном комплексе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4835C4" w:rsidRPr="00C07684">
        <w:rPr>
          <w:rFonts w:ascii="Times New Roman" w:hAnsi="Times New Roman"/>
          <w:sz w:val="28"/>
          <w:szCs w:val="28"/>
        </w:rPr>
        <w:t>Карталинского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4835C4" w:rsidRPr="00C07684">
        <w:rPr>
          <w:rFonts w:ascii="Times New Roman" w:hAnsi="Times New Roman"/>
          <w:sz w:val="28"/>
          <w:szCs w:val="28"/>
        </w:rPr>
        <w:t xml:space="preserve">муниципального района; </w:t>
      </w:r>
    </w:p>
    <w:p w:rsidR="004835C4" w:rsidRPr="00C07684" w:rsidRDefault="00C65E46" w:rsidP="00D673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3)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смету расходов на проведение </w:t>
      </w:r>
      <w:r w:rsidR="00D67335">
        <w:rPr>
          <w:rFonts w:ascii="Times New Roman" w:hAnsi="Times New Roman"/>
          <w:sz w:val="28"/>
          <w:szCs w:val="28"/>
        </w:rPr>
        <w:t xml:space="preserve">районного </w:t>
      </w:r>
      <w:r w:rsidRPr="00681263">
        <w:rPr>
          <w:rFonts w:ascii="Times New Roman" w:hAnsi="Times New Roman"/>
          <w:sz w:val="28"/>
          <w:szCs w:val="28"/>
        </w:rPr>
        <w:t>конкурса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256D53" w:rsidRPr="00256D53">
        <w:rPr>
          <w:sz w:val="28"/>
          <w:szCs w:val="28"/>
        </w:rPr>
        <w:t xml:space="preserve">в </w:t>
      </w:r>
      <w:r w:rsidR="00256D53" w:rsidRPr="00C07684">
        <w:rPr>
          <w:rFonts w:ascii="Times New Roman" w:hAnsi="Times New Roman"/>
          <w:sz w:val="28"/>
          <w:szCs w:val="28"/>
        </w:rPr>
        <w:t>агропромышленном комплексе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4835C4" w:rsidRPr="00C07684">
        <w:rPr>
          <w:rFonts w:ascii="Times New Roman" w:hAnsi="Times New Roman"/>
          <w:sz w:val="28"/>
          <w:szCs w:val="28"/>
        </w:rPr>
        <w:t>Карталинского</w:t>
      </w:r>
      <w:r w:rsidR="00C0768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464B3E" w:rsidRPr="00681263" w:rsidRDefault="00464B3E" w:rsidP="00D673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Организацию и проведение </w:t>
      </w:r>
      <w:r w:rsidR="00D67335">
        <w:rPr>
          <w:rFonts w:ascii="Times New Roman" w:hAnsi="Times New Roman"/>
          <w:sz w:val="28"/>
          <w:szCs w:val="28"/>
        </w:rPr>
        <w:t xml:space="preserve">районного </w:t>
      </w:r>
      <w:r>
        <w:rPr>
          <w:rFonts w:ascii="Times New Roman" w:hAnsi="Times New Roman"/>
          <w:sz w:val="28"/>
          <w:szCs w:val="28"/>
        </w:rPr>
        <w:t xml:space="preserve">конкурса возложить на отдел </w:t>
      </w:r>
      <w:r w:rsidR="008B709E">
        <w:rPr>
          <w:rFonts w:ascii="Times New Roman" w:hAnsi="Times New Roman"/>
          <w:sz w:val="28"/>
          <w:szCs w:val="28"/>
        </w:rPr>
        <w:t xml:space="preserve">сельского хозяйства и продовольствия </w:t>
      </w:r>
      <w:r>
        <w:rPr>
          <w:rFonts w:ascii="Times New Roman" w:hAnsi="Times New Roman"/>
          <w:sz w:val="28"/>
          <w:szCs w:val="28"/>
        </w:rPr>
        <w:t xml:space="preserve"> администрации Карталинского муниципального района (</w:t>
      </w:r>
      <w:r w:rsidR="008B709E">
        <w:rPr>
          <w:rFonts w:ascii="Times New Roman" w:hAnsi="Times New Roman"/>
          <w:sz w:val="28"/>
          <w:szCs w:val="28"/>
        </w:rPr>
        <w:t>Постолов П.А</w:t>
      </w:r>
      <w:r>
        <w:rPr>
          <w:rFonts w:ascii="Times New Roman" w:hAnsi="Times New Roman"/>
          <w:sz w:val="28"/>
          <w:szCs w:val="28"/>
        </w:rPr>
        <w:t>.)</w:t>
      </w:r>
    </w:p>
    <w:p w:rsidR="00C65E46" w:rsidRPr="00681263" w:rsidRDefault="00464B3E" w:rsidP="00D673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65E46" w:rsidRPr="00681263">
        <w:rPr>
          <w:rFonts w:ascii="Times New Roman" w:hAnsi="Times New Roman"/>
          <w:sz w:val="28"/>
          <w:szCs w:val="28"/>
        </w:rPr>
        <w:t>Разместить настоящее распоряжение на официальном сайте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администрации Карталинского муниципального района.</w:t>
      </w:r>
    </w:p>
    <w:p w:rsidR="001C5D81" w:rsidRDefault="00464B3E" w:rsidP="00D6733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65E46" w:rsidRPr="00681263">
        <w:rPr>
          <w:rFonts w:ascii="Times New Roman" w:hAnsi="Times New Roman"/>
          <w:sz w:val="28"/>
          <w:szCs w:val="28"/>
        </w:rPr>
        <w:t xml:space="preserve">. Контроль за исполнением </w:t>
      </w:r>
      <w:r w:rsidR="00C65E46">
        <w:rPr>
          <w:rFonts w:ascii="Times New Roman" w:hAnsi="Times New Roman"/>
          <w:sz w:val="28"/>
          <w:szCs w:val="28"/>
        </w:rPr>
        <w:t xml:space="preserve">настоящего распоряжения </w:t>
      </w:r>
      <w:r w:rsidR="006C194A">
        <w:rPr>
          <w:rFonts w:ascii="Times New Roman" w:hAnsi="Times New Roman"/>
          <w:sz w:val="28"/>
          <w:szCs w:val="28"/>
        </w:rPr>
        <w:t>возложить на первого заместителя главы Карталинского муниципального района Куличкова А.И.</w:t>
      </w:r>
    </w:p>
    <w:p w:rsidR="00C07684" w:rsidRDefault="00C07684" w:rsidP="006C1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94A" w:rsidRDefault="006C194A" w:rsidP="006C19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5C0B" w:rsidRDefault="00CC5C0B" w:rsidP="006C19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арталинского</w:t>
      </w:r>
    </w:p>
    <w:p w:rsidR="001C5D81" w:rsidRDefault="00CC5C0B" w:rsidP="006C19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</w:t>
      </w:r>
      <w:r w:rsidR="00C0768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А.Г.</w:t>
      </w:r>
      <w:r w:rsidR="00C07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овин</w:t>
      </w:r>
    </w:p>
    <w:p w:rsidR="00CC5C0B" w:rsidRDefault="00CC5C0B" w:rsidP="001C5D81">
      <w:pPr>
        <w:spacing w:after="0"/>
        <w:rPr>
          <w:rFonts w:ascii="Times New Roman" w:hAnsi="Times New Roman"/>
          <w:sz w:val="28"/>
          <w:szCs w:val="28"/>
        </w:rPr>
      </w:pPr>
    </w:p>
    <w:p w:rsidR="00082C44" w:rsidRDefault="00082C44" w:rsidP="001C5D81">
      <w:pPr>
        <w:spacing w:after="0"/>
        <w:rPr>
          <w:rFonts w:ascii="Times New Roman" w:hAnsi="Times New Roman"/>
          <w:sz w:val="28"/>
          <w:szCs w:val="28"/>
        </w:rPr>
      </w:pPr>
    </w:p>
    <w:p w:rsidR="001C5D81" w:rsidRDefault="001C5D81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7684" w:rsidRDefault="00C07684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74D" w:rsidRDefault="00AC374D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5D81" w:rsidRDefault="001C5D81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94A" w:rsidRDefault="006C194A" w:rsidP="001C5D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6A661C" w:rsidRDefault="006A661C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</w:p>
    <w:p w:rsidR="00C65E46" w:rsidRPr="00AD4E0A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О</w:t>
      </w:r>
    </w:p>
    <w:p w:rsidR="00C65E46" w:rsidRPr="00AD4E0A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D4E0A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AD4E0A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65E46" w:rsidRDefault="00C65E46" w:rsidP="00AD4E0A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D4E0A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C11160" w:rsidRPr="00C11160" w:rsidRDefault="00C11160" w:rsidP="00C11160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A928D2">
        <w:rPr>
          <w:rFonts w:ascii="Times New Roman" w:eastAsia="Times New Roman" w:hAnsi="Times New Roman"/>
          <w:bCs/>
          <w:sz w:val="28"/>
          <w:szCs w:val="28"/>
          <w:lang w:eastAsia="ru-RU"/>
        </w:rPr>
        <w:t>19.10.</w:t>
      </w:r>
      <w:r w:rsidR="006C194A">
        <w:rPr>
          <w:rFonts w:ascii="Times New Roman" w:eastAsia="Times New Roman" w:hAnsi="Times New Roman"/>
          <w:bCs/>
          <w:sz w:val="28"/>
          <w:szCs w:val="28"/>
          <w:lang w:eastAsia="ru-RU"/>
        </w:rPr>
        <w:t>2021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 w:rsidR="00A928D2">
        <w:rPr>
          <w:rFonts w:ascii="Times New Roman" w:eastAsia="Times New Roman" w:hAnsi="Times New Roman"/>
          <w:bCs/>
          <w:sz w:val="28"/>
          <w:szCs w:val="28"/>
          <w:lang w:eastAsia="ru-RU"/>
        </w:rPr>
        <w:t>683-р</w:t>
      </w:r>
    </w:p>
    <w:p w:rsidR="006C194A" w:rsidRDefault="006C194A" w:rsidP="00D278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C194A" w:rsidRDefault="006C194A" w:rsidP="00D278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6C194A" w:rsidRDefault="006C194A" w:rsidP="00D2789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F388B" w:rsidRDefault="00C65E46" w:rsidP="006C1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Положени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3C3EB8">
        <w:rPr>
          <w:rFonts w:ascii="Times New Roman" w:hAnsi="Times New Roman"/>
          <w:sz w:val="28"/>
          <w:szCs w:val="28"/>
        </w:rPr>
        <w:t xml:space="preserve">о проведении </w:t>
      </w:r>
      <w:r w:rsidR="009F388B">
        <w:rPr>
          <w:rFonts w:ascii="Times New Roman" w:hAnsi="Times New Roman"/>
          <w:sz w:val="28"/>
          <w:szCs w:val="28"/>
        </w:rPr>
        <w:t xml:space="preserve">районного </w:t>
      </w:r>
    </w:p>
    <w:p w:rsidR="009F388B" w:rsidRDefault="003C3EB8" w:rsidP="006C1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 </w:t>
      </w:r>
      <w:r w:rsidR="00453A5F">
        <w:rPr>
          <w:rFonts w:ascii="Times New Roman" w:hAnsi="Times New Roman"/>
          <w:sz w:val="28"/>
          <w:szCs w:val="28"/>
        </w:rPr>
        <w:t xml:space="preserve"> в агропромышленном </w:t>
      </w:r>
      <w:r w:rsidR="00C7014F">
        <w:rPr>
          <w:rFonts w:ascii="Times New Roman" w:hAnsi="Times New Roman"/>
          <w:sz w:val="28"/>
          <w:szCs w:val="28"/>
        </w:rPr>
        <w:t xml:space="preserve"> </w:t>
      </w:r>
    </w:p>
    <w:p w:rsidR="009F388B" w:rsidRDefault="00C7014F" w:rsidP="00E2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6C194A">
        <w:rPr>
          <w:rFonts w:ascii="Times New Roman" w:hAnsi="Times New Roman"/>
          <w:sz w:val="28"/>
          <w:szCs w:val="28"/>
        </w:rPr>
        <w:t xml:space="preserve"> </w:t>
      </w:r>
    </w:p>
    <w:p w:rsidR="00C65E46" w:rsidRDefault="00A643A1" w:rsidP="00E2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:rsidR="006C194A" w:rsidRDefault="006C194A" w:rsidP="00E2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94A" w:rsidRPr="00681263" w:rsidRDefault="006C194A" w:rsidP="00E26C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9F388B">
        <w:rPr>
          <w:rFonts w:ascii="Times New Roman" w:hAnsi="Times New Roman"/>
          <w:sz w:val="28"/>
          <w:szCs w:val="28"/>
        </w:rPr>
        <w:t>Общи</w:t>
      </w:r>
      <w:r w:rsidRPr="00681263">
        <w:rPr>
          <w:rFonts w:ascii="Times New Roman" w:hAnsi="Times New Roman"/>
          <w:sz w:val="28"/>
          <w:szCs w:val="28"/>
        </w:rPr>
        <w:t>е положени</w:t>
      </w:r>
      <w:r w:rsidR="009F388B">
        <w:rPr>
          <w:rFonts w:ascii="Times New Roman" w:hAnsi="Times New Roman"/>
          <w:sz w:val="28"/>
          <w:szCs w:val="28"/>
        </w:rPr>
        <w:t>я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A643A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1.</w:t>
      </w:r>
      <w:r w:rsidRPr="00681263">
        <w:rPr>
          <w:rFonts w:ascii="Times New Roman" w:hAnsi="Times New Roman"/>
          <w:sz w:val="28"/>
          <w:szCs w:val="28"/>
        </w:rPr>
        <w:tab/>
        <w:t xml:space="preserve">Настоящее Положение </w:t>
      </w:r>
      <w:r w:rsidR="003C3EB8">
        <w:rPr>
          <w:rFonts w:ascii="Times New Roman" w:hAnsi="Times New Roman"/>
          <w:sz w:val="28"/>
          <w:szCs w:val="28"/>
        </w:rPr>
        <w:t xml:space="preserve">о проведении </w:t>
      </w:r>
      <w:r w:rsidR="009F388B">
        <w:rPr>
          <w:rFonts w:ascii="Times New Roman" w:hAnsi="Times New Roman"/>
          <w:sz w:val="28"/>
          <w:szCs w:val="28"/>
        </w:rPr>
        <w:t xml:space="preserve">районного </w:t>
      </w:r>
      <w:r w:rsidR="003C3EB8">
        <w:rPr>
          <w:rFonts w:ascii="Times New Roman" w:hAnsi="Times New Roman"/>
          <w:sz w:val="28"/>
          <w:szCs w:val="28"/>
        </w:rPr>
        <w:t>конкурс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C7014F">
        <w:rPr>
          <w:rFonts w:ascii="Times New Roman" w:hAnsi="Times New Roman"/>
          <w:sz w:val="28"/>
          <w:szCs w:val="28"/>
        </w:rPr>
        <w:t>в агропромышленном  комплекс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432276">
        <w:rPr>
          <w:rFonts w:ascii="Times New Roman" w:hAnsi="Times New Roman"/>
          <w:sz w:val="28"/>
          <w:szCs w:val="28"/>
        </w:rPr>
        <w:t xml:space="preserve">(далее именуется </w:t>
      </w:r>
      <w:r>
        <w:rPr>
          <w:rFonts w:ascii="Times New Roman" w:hAnsi="Times New Roman"/>
          <w:sz w:val="28"/>
          <w:szCs w:val="28"/>
        </w:rPr>
        <w:t>–</w:t>
      </w:r>
      <w:r w:rsidRPr="00432276">
        <w:rPr>
          <w:rFonts w:ascii="Times New Roman" w:hAnsi="Times New Roman"/>
          <w:sz w:val="28"/>
          <w:szCs w:val="28"/>
        </w:rPr>
        <w:t xml:space="preserve"> Положение)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пределяет условия, порядок орг</w:t>
      </w:r>
      <w:r w:rsidR="003C3EB8">
        <w:rPr>
          <w:rFonts w:ascii="Times New Roman" w:hAnsi="Times New Roman"/>
          <w:sz w:val="28"/>
          <w:szCs w:val="28"/>
        </w:rPr>
        <w:t xml:space="preserve">анизации и проведения </w:t>
      </w:r>
      <w:r w:rsidR="009F388B">
        <w:rPr>
          <w:rFonts w:ascii="Times New Roman" w:hAnsi="Times New Roman"/>
          <w:sz w:val="28"/>
          <w:szCs w:val="28"/>
        </w:rPr>
        <w:t xml:space="preserve">районного </w:t>
      </w:r>
      <w:r w:rsidR="003C3EB8">
        <w:rPr>
          <w:rFonts w:ascii="Times New Roman" w:hAnsi="Times New Roman"/>
          <w:sz w:val="28"/>
          <w:szCs w:val="28"/>
        </w:rPr>
        <w:t>конкурс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C7014F">
        <w:rPr>
          <w:rFonts w:ascii="Times New Roman" w:hAnsi="Times New Roman"/>
          <w:sz w:val="28"/>
          <w:szCs w:val="28"/>
        </w:rPr>
        <w:t>в агропромышленном  комплексе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(далее именуется – Конкурс).</w:t>
      </w:r>
    </w:p>
    <w:p w:rsidR="00802253" w:rsidRDefault="00802253" w:rsidP="008022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194A" w:rsidRPr="00681263" w:rsidRDefault="006C194A" w:rsidP="0080225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торы и участники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6C194A" w:rsidP="00944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Организа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Конкурс</w:t>
      </w:r>
      <w:r w:rsidR="00C65E46">
        <w:rPr>
          <w:rFonts w:ascii="Times New Roman" w:hAnsi="Times New Roman"/>
          <w:sz w:val="28"/>
          <w:szCs w:val="28"/>
        </w:rPr>
        <w:t>а –</w:t>
      </w:r>
      <w:r w:rsidR="00C65E46" w:rsidRPr="00681263">
        <w:rPr>
          <w:rFonts w:ascii="Times New Roman" w:hAnsi="Times New Roman"/>
          <w:sz w:val="28"/>
          <w:szCs w:val="28"/>
        </w:rPr>
        <w:t xml:space="preserve"> администрация Картал</w:t>
      </w:r>
      <w:r w:rsidR="00C65E46">
        <w:rPr>
          <w:rFonts w:ascii="Times New Roman" w:hAnsi="Times New Roman"/>
          <w:sz w:val="28"/>
          <w:szCs w:val="28"/>
        </w:rPr>
        <w:t>инского муниципального района (</w:t>
      </w:r>
      <w:r w:rsidR="00C65E46" w:rsidRPr="00681263">
        <w:rPr>
          <w:rFonts w:ascii="Times New Roman" w:hAnsi="Times New Roman"/>
          <w:sz w:val="28"/>
          <w:szCs w:val="28"/>
        </w:rPr>
        <w:t xml:space="preserve">отдел </w:t>
      </w:r>
      <w:r w:rsidR="008B709E">
        <w:rPr>
          <w:rFonts w:ascii="Times New Roman" w:hAnsi="Times New Roman"/>
          <w:sz w:val="28"/>
          <w:szCs w:val="28"/>
        </w:rPr>
        <w:t>сельского хозяйства и продовольствия</w:t>
      </w:r>
      <w:r w:rsidR="00C65E46" w:rsidRPr="00681263">
        <w:rPr>
          <w:rFonts w:ascii="Times New Roman" w:hAnsi="Times New Roman"/>
          <w:sz w:val="28"/>
          <w:szCs w:val="28"/>
        </w:rPr>
        <w:t>)</w:t>
      </w:r>
      <w:r w:rsidR="00C65E46">
        <w:rPr>
          <w:rFonts w:ascii="Times New Roman" w:hAnsi="Times New Roman"/>
          <w:sz w:val="28"/>
          <w:szCs w:val="28"/>
        </w:rPr>
        <w:t>.</w:t>
      </w:r>
    </w:p>
    <w:p w:rsidR="00C65E46" w:rsidRPr="00681263" w:rsidRDefault="006C194A" w:rsidP="009447C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>Конкурсная комиссия – орган, определяющий победителя Конкурса</w:t>
      </w:r>
      <w:r w:rsidR="00C65E46">
        <w:rPr>
          <w:rFonts w:ascii="Times New Roman" w:hAnsi="Times New Roman"/>
          <w:sz w:val="28"/>
          <w:szCs w:val="28"/>
        </w:rPr>
        <w:t>,</w:t>
      </w:r>
      <w:r w:rsidR="00C65E46" w:rsidRPr="00681263">
        <w:rPr>
          <w:rFonts w:ascii="Times New Roman" w:hAnsi="Times New Roman"/>
          <w:sz w:val="28"/>
          <w:szCs w:val="28"/>
        </w:rPr>
        <w:t xml:space="preserve"> исходя из достижения наилучших показателей.</w:t>
      </w:r>
    </w:p>
    <w:p w:rsidR="00C65E46" w:rsidRDefault="006C194A" w:rsidP="006C194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и Конкурса – субъекты малого и среднего предпринимательства Карталинского муниципального района, физические лица. </w:t>
      </w:r>
    </w:p>
    <w:p w:rsidR="006C194A" w:rsidRDefault="006C194A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94A" w:rsidRDefault="006C194A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4322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II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Организация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6C194A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440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4400A">
        <w:rPr>
          <w:rFonts w:ascii="Times New Roman" w:hAnsi="Times New Roman"/>
          <w:sz w:val="28"/>
          <w:szCs w:val="28"/>
        </w:rPr>
        <w:t>Организатор осуществляе</w:t>
      </w:r>
      <w:r w:rsidR="00C65E46" w:rsidRPr="00681263">
        <w:rPr>
          <w:rFonts w:ascii="Times New Roman" w:hAnsi="Times New Roman"/>
          <w:sz w:val="28"/>
          <w:szCs w:val="28"/>
        </w:rPr>
        <w:t>т следующие организационные мероприятия:</w:t>
      </w:r>
    </w:p>
    <w:p w:rsidR="00C65E46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бликацию инф</w:t>
      </w:r>
      <w:r w:rsidR="00C65E46" w:rsidRPr="00681263">
        <w:rPr>
          <w:rFonts w:ascii="Times New Roman" w:hAnsi="Times New Roman"/>
          <w:sz w:val="28"/>
          <w:szCs w:val="28"/>
        </w:rPr>
        <w:t>ормационных сообщений о проведении Конкурса и его результатах;</w:t>
      </w:r>
    </w:p>
    <w:p w:rsidR="00054504" w:rsidRPr="00681263" w:rsidRDefault="00054504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E26C55">
        <w:rPr>
          <w:rFonts w:ascii="Times New Roman" w:hAnsi="Times New Roman"/>
          <w:sz w:val="28"/>
          <w:szCs w:val="28"/>
        </w:rPr>
        <w:t xml:space="preserve">достигнутые результаты по итогам </w:t>
      </w:r>
      <w:r w:rsidR="008B709E">
        <w:rPr>
          <w:rFonts w:ascii="Times New Roman" w:hAnsi="Times New Roman"/>
          <w:sz w:val="28"/>
          <w:szCs w:val="28"/>
        </w:rPr>
        <w:t>посевной</w:t>
      </w:r>
      <w:r w:rsidR="006231AD">
        <w:rPr>
          <w:rFonts w:ascii="Times New Roman" w:hAnsi="Times New Roman"/>
          <w:sz w:val="28"/>
          <w:szCs w:val="28"/>
        </w:rPr>
        <w:t xml:space="preserve"> и уборочной компаний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E26C55">
        <w:rPr>
          <w:rFonts w:ascii="Times New Roman" w:hAnsi="Times New Roman"/>
          <w:sz w:val="28"/>
          <w:szCs w:val="28"/>
        </w:rPr>
        <w:t>2021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="00E26C55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>;</w:t>
      </w:r>
    </w:p>
    <w:p w:rsidR="00C65E46" w:rsidRPr="00681263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C65E46" w:rsidRPr="0068126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дготовку</w:t>
      </w:r>
      <w:r w:rsidR="00C65E46" w:rsidRPr="00681263">
        <w:rPr>
          <w:rFonts w:ascii="Times New Roman" w:hAnsi="Times New Roman"/>
          <w:sz w:val="28"/>
          <w:szCs w:val="28"/>
        </w:rPr>
        <w:t xml:space="preserve"> материалов для подведения итогов Конкурса;</w:t>
      </w:r>
    </w:p>
    <w:p w:rsidR="00C65E46" w:rsidRPr="00681263" w:rsidRDefault="00802253" w:rsidP="004322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5E46">
        <w:rPr>
          <w:rFonts w:ascii="Times New Roman" w:hAnsi="Times New Roman"/>
          <w:sz w:val="28"/>
          <w:szCs w:val="28"/>
        </w:rPr>
        <w:t>) награждение победителей.</w:t>
      </w:r>
    </w:p>
    <w:p w:rsidR="00C65E46" w:rsidRPr="00A32C0B" w:rsidRDefault="006C194A" w:rsidP="00E26C5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65E46" w:rsidRPr="0068126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65E46" w:rsidRPr="00681263">
        <w:rPr>
          <w:rFonts w:ascii="Times New Roman" w:hAnsi="Times New Roman"/>
          <w:sz w:val="28"/>
          <w:szCs w:val="28"/>
        </w:rPr>
        <w:t xml:space="preserve"> Конкурсная комиссия </w:t>
      </w:r>
      <w:r w:rsidR="0074400A">
        <w:rPr>
          <w:rFonts w:ascii="Times New Roman" w:hAnsi="Times New Roman"/>
          <w:sz w:val="28"/>
          <w:szCs w:val="28"/>
        </w:rPr>
        <w:t xml:space="preserve">определяет победителей конкурса с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304126" w:rsidRPr="00A32C0B">
        <w:rPr>
          <w:rFonts w:ascii="Times New Roman" w:hAnsi="Times New Roman"/>
          <w:sz w:val="28"/>
          <w:szCs w:val="28"/>
        </w:rPr>
        <w:t>01</w:t>
      </w:r>
      <w:r w:rsidR="0074400A" w:rsidRPr="00A32C0B">
        <w:rPr>
          <w:rFonts w:ascii="Times New Roman" w:hAnsi="Times New Roman"/>
          <w:sz w:val="28"/>
          <w:szCs w:val="28"/>
        </w:rPr>
        <w:t>.10.202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4400A" w:rsidRPr="00A32C0B">
        <w:rPr>
          <w:rFonts w:ascii="Times New Roman" w:hAnsi="Times New Roman"/>
          <w:sz w:val="28"/>
          <w:szCs w:val="28"/>
        </w:rPr>
        <w:t xml:space="preserve"> по </w:t>
      </w:r>
      <w:r w:rsidR="00304126" w:rsidRPr="00A32C0B">
        <w:rPr>
          <w:rFonts w:ascii="Times New Roman" w:hAnsi="Times New Roman"/>
          <w:sz w:val="28"/>
          <w:szCs w:val="28"/>
        </w:rPr>
        <w:t>01.11</w:t>
      </w:r>
      <w:r w:rsidR="0074400A" w:rsidRPr="00A32C0B">
        <w:rPr>
          <w:rFonts w:ascii="Times New Roman" w:hAnsi="Times New Roman"/>
          <w:sz w:val="28"/>
          <w:szCs w:val="28"/>
        </w:rPr>
        <w:t>.2021 года.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94A" w:rsidRPr="00681263" w:rsidRDefault="006C194A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5249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IV.</w:t>
      </w:r>
      <w:r w:rsidR="006C194A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>Условия и порядок проведения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194A" w:rsidRDefault="006C194A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6C194A" w:rsidP="004D024B">
      <w:pPr>
        <w:tabs>
          <w:tab w:val="left" w:pos="810"/>
          <w:tab w:val="left" w:pos="13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4D024B">
        <w:rPr>
          <w:rFonts w:ascii="Times New Roman" w:hAnsi="Times New Roman"/>
          <w:sz w:val="28"/>
          <w:szCs w:val="28"/>
        </w:rPr>
        <w:t>. Итоги конкурса подводятся по к</w:t>
      </w:r>
      <w:r w:rsidR="00945190">
        <w:rPr>
          <w:rFonts w:ascii="Times New Roman" w:hAnsi="Times New Roman"/>
          <w:sz w:val="28"/>
          <w:szCs w:val="28"/>
        </w:rPr>
        <w:t xml:space="preserve">ритериям и показателям развития, </w:t>
      </w:r>
      <w:r w:rsidR="004D024B">
        <w:rPr>
          <w:rFonts w:ascii="Times New Roman" w:hAnsi="Times New Roman"/>
          <w:sz w:val="28"/>
          <w:szCs w:val="28"/>
        </w:rPr>
        <w:t xml:space="preserve">указанным в </w:t>
      </w:r>
      <w:r>
        <w:rPr>
          <w:rFonts w:ascii="Times New Roman" w:hAnsi="Times New Roman"/>
          <w:sz w:val="28"/>
          <w:szCs w:val="28"/>
        </w:rPr>
        <w:t>приложениях к настоящему Положению</w:t>
      </w:r>
      <w:r w:rsidR="004D024B">
        <w:rPr>
          <w:rFonts w:ascii="Times New Roman" w:hAnsi="Times New Roman"/>
          <w:sz w:val="28"/>
          <w:szCs w:val="28"/>
        </w:rPr>
        <w:t>.</w:t>
      </w:r>
      <w:r w:rsidR="004D024B">
        <w:rPr>
          <w:rFonts w:ascii="Times New Roman" w:hAnsi="Times New Roman"/>
          <w:sz w:val="28"/>
          <w:szCs w:val="28"/>
        </w:rPr>
        <w:tab/>
      </w:r>
    </w:p>
    <w:p w:rsidR="00C65E46" w:rsidRDefault="006C194A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65E46" w:rsidRPr="00681263">
        <w:rPr>
          <w:rFonts w:ascii="Times New Roman" w:hAnsi="Times New Roman"/>
          <w:sz w:val="28"/>
          <w:szCs w:val="28"/>
        </w:rPr>
        <w:t xml:space="preserve">. </w:t>
      </w:r>
      <w:r w:rsidR="004D024B">
        <w:rPr>
          <w:rFonts w:ascii="Times New Roman" w:hAnsi="Times New Roman"/>
          <w:sz w:val="28"/>
          <w:szCs w:val="28"/>
        </w:rPr>
        <w:t>Конкурс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D024B">
        <w:rPr>
          <w:rFonts w:ascii="Times New Roman" w:hAnsi="Times New Roman"/>
          <w:sz w:val="28"/>
          <w:szCs w:val="28"/>
        </w:rPr>
        <w:t>осуществляет оценку представленных материалов и определяет победителей конкурса.</w:t>
      </w:r>
    </w:p>
    <w:p w:rsidR="00B53990" w:rsidRDefault="006C194A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65E46" w:rsidRPr="00681263">
        <w:rPr>
          <w:rFonts w:ascii="Times New Roman" w:hAnsi="Times New Roman"/>
          <w:sz w:val="28"/>
          <w:szCs w:val="28"/>
        </w:rPr>
        <w:t>. Критерии оценки участников Конкурса</w:t>
      </w:r>
      <w:r>
        <w:rPr>
          <w:rFonts w:ascii="Times New Roman" w:hAnsi="Times New Roman"/>
          <w:sz w:val="28"/>
          <w:szCs w:val="28"/>
        </w:rPr>
        <w:t xml:space="preserve"> в номинациях</w:t>
      </w:r>
      <w:r w:rsidR="00C65E46" w:rsidRPr="00681263">
        <w:rPr>
          <w:rFonts w:ascii="Times New Roman" w:hAnsi="Times New Roman"/>
          <w:sz w:val="28"/>
          <w:szCs w:val="28"/>
        </w:rPr>
        <w:t>:</w:t>
      </w:r>
    </w:p>
    <w:p w:rsidR="00B81827" w:rsidRDefault="00863725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194A">
        <w:rPr>
          <w:rFonts w:ascii="Times New Roman" w:hAnsi="Times New Roman"/>
          <w:sz w:val="28"/>
          <w:szCs w:val="28"/>
        </w:rPr>
        <w:t>)  «Лучшее сельскохозяйственное</w:t>
      </w:r>
      <w:r w:rsidR="00B81827">
        <w:rPr>
          <w:rFonts w:ascii="Times New Roman" w:hAnsi="Times New Roman"/>
          <w:sz w:val="28"/>
          <w:szCs w:val="28"/>
        </w:rPr>
        <w:t xml:space="preserve"> предприятие по растениеводству» и «животново</w:t>
      </w:r>
      <w:r w:rsidR="00262BD3">
        <w:rPr>
          <w:rFonts w:ascii="Times New Roman" w:hAnsi="Times New Roman"/>
          <w:sz w:val="28"/>
          <w:szCs w:val="28"/>
        </w:rPr>
        <w:t xml:space="preserve">дству» - </w:t>
      </w:r>
      <w:r w:rsidR="00423732">
        <w:rPr>
          <w:rFonts w:ascii="Times New Roman" w:hAnsi="Times New Roman"/>
          <w:sz w:val="28"/>
          <w:szCs w:val="28"/>
        </w:rPr>
        <w:t>комплекс показателей по наличию пашни, среднегодовой численности работников, урожайности зерновых культур в весе после доработки,   производству мо</w:t>
      </w:r>
      <w:r w:rsidR="006C194A">
        <w:rPr>
          <w:rFonts w:ascii="Times New Roman" w:hAnsi="Times New Roman"/>
          <w:sz w:val="28"/>
          <w:szCs w:val="28"/>
        </w:rPr>
        <w:t>лока,  мяса скота, поголовья крупно рогатого скота</w:t>
      </w:r>
      <w:r w:rsidR="00423732">
        <w:rPr>
          <w:rFonts w:ascii="Times New Roman" w:hAnsi="Times New Roman"/>
          <w:sz w:val="28"/>
          <w:szCs w:val="28"/>
        </w:rPr>
        <w:t>, производительности труда</w:t>
      </w:r>
      <w:r w:rsidR="006C194A">
        <w:rPr>
          <w:rFonts w:ascii="Times New Roman" w:hAnsi="Times New Roman"/>
          <w:sz w:val="28"/>
          <w:szCs w:val="28"/>
        </w:rPr>
        <w:t>;</w:t>
      </w:r>
    </w:p>
    <w:p w:rsidR="00B81827" w:rsidRDefault="00B81827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C19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Лучшее КФК в отрасли растениеводства» - наибольша</w:t>
      </w:r>
      <w:r w:rsidR="00863725">
        <w:rPr>
          <w:rFonts w:ascii="Times New Roman" w:hAnsi="Times New Roman"/>
          <w:sz w:val="28"/>
          <w:szCs w:val="28"/>
        </w:rPr>
        <w:t xml:space="preserve">я посевная площадь </w:t>
      </w:r>
      <w:r w:rsidR="006C194A">
        <w:rPr>
          <w:rFonts w:ascii="Times New Roman" w:hAnsi="Times New Roman"/>
          <w:sz w:val="28"/>
          <w:szCs w:val="28"/>
        </w:rPr>
        <w:t>и производство сельхозпродукции;</w:t>
      </w:r>
    </w:p>
    <w:p w:rsidR="00863725" w:rsidRDefault="00863725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C19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Лучшее КФХ в отрасли животноводства» - наибольшее поголовье </w:t>
      </w:r>
      <w:r w:rsidR="0096065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роизводство про</w:t>
      </w:r>
      <w:r w:rsidR="006C194A">
        <w:rPr>
          <w:rFonts w:ascii="Times New Roman" w:hAnsi="Times New Roman"/>
          <w:sz w:val="28"/>
          <w:szCs w:val="28"/>
        </w:rPr>
        <w:t>дукции животноводства;</w:t>
      </w:r>
    </w:p>
    <w:p w:rsidR="00863725" w:rsidRDefault="00863725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194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E4663F">
        <w:rPr>
          <w:rFonts w:ascii="Times New Roman" w:hAnsi="Times New Roman"/>
          <w:sz w:val="28"/>
          <w:szCs w:val="28"/>
        </w:rPr>
        <w:t xml:space="preserve">«Лучший </w:t>
      </w:r>
      <w:r w:rsidR="006C194A">
        <w:rPr>
          <w:rFonts w:ascii="Times New Roman" w:hAnsi="Times New Roman"/>
          <w:sz w:val="28"/>
          <w:szCs w:val="28"/>
        </w:rPr>
        <w:t>начинающий</w:t>
      </w:r>
      <w:r w:rsidR="00E4663F">
        <w:rPr>
          <w:rFonts w:ascii="Times New Roman" w:hAnsi="Times New Roman"/>
          <w:sz w:val="28"/>
          <w:szCs w:val="28"/>
        </w:rPr>
        <w:t xml:space="preserve"> фермер» - комплекс показателей по количеству привлечённых работников, посевных площадей, поголовья скота, производству продукции растениеводства и животноводства, выручке от реализации сельхозпрод</w:t>
      </w:r>
      <w:r w:rsidR="0096065B">
        <w:rPr>
          <w:rFonts w:ascii="Times New Roman" w:hAnsi="Times New Roman"/>
          <w:sz w:val="28"/>
          <w:szCs w:val="28"/>
        </w:rPr>
        <w:t>у</w:t>
      </w:r>
      <w:r w:rsidR="006C194A">
        <w:rPr>
          <w:rFonts w:ascii="Times New Roman" w:hAnsi="Times New Roman"/>
          <w:sz w:val="28"/>
          <w:szCs w:val="28"/>
        </w:rPr>
        <w:t>кции;</w:t>
      </w:r>
    </w:p>
    <w:p w:rsidR="00E4663F" w:rsidRDefault="006C194A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96065B">
        <w:rPr>
          <w:rFonts w:ascii="Times New Roman" w:hAnsi="Times New Roman"/>
          <w:sz w:val="28"/>
          <w:szCs w:val="28"/>
        </w:rPr>
        <w:t xml:space="preserve"> «Лучший комбайнёр» - наибольший намолот зерна с учё</w:t>
      </w:r>
      <w:r>
        <w:rPr>
          <w:rFonts w:ascii="Times New Roman" w:hAnsi="Times New Roman"/>
          <w:sz w:val="28"/>
          <w:szCs w:val="28"/>
        </w:rPr>
        <w:t>том производительности комбайна;</w:t>
      </w:r>
    </w:p>
    <w:p w:rsidR="0096065B" w:rsidRDefault="006C194A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96065B">
        <w:rPr>
          <w:rFonts w:ascii="Times New Roman" w:hAnsi="Times New Roman"/>
          <w:sz w:val="28"/>
          <w:szCs w:val="28"/>
        </w:rPr>
        <w:t xml:space="preserve"> «Лучший механизатор» - наибольший объём выполненных работ в условных эталонных гект</w:t>
      </w:r>
      <w:r>
        <w:rPr>
          <w:rFonts w:ascii="Times New Roman" w:hAnsi="Times New Roman"/>
          <w:sz w:val="28"/>
          <w:szCs w:val="28"/>
        </w:rPr>
        <w:t>арах на один физический трактор;</w:t>
      </w:r>
    </w:p>
    <w:p w:rsidR="00152D60" w:rsidRDefault="006C194A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</w:t>
      </w:r>
      <w:r w:rsidR="0096065B">
        <w:rPr>
          <w:rFonts w:ascii="Times New Roman" w:hAnsi="Times New Roman"/>
          <w:sz w:val="28"/>
          <w:szCs w:val="28"/>
        </w:rPr>
        <w:t xml:space="preserve"> «Лучший оператор машинного доения» - наибольший удой молока от одной коровы в среднем по закреплённой группе коров с учётом количества закреплённых коров и произведённого молока</w:t>
      </w:r>
      <w:r w:rsidR="008669DB">
        <w:rPr>
          <w:rFonts w:ascii="Times New Roman" w:hAnsi="Times New Roman"/>
          <w:sz w:val="28"/>
          <w:szCs w:val="28"/>
        </w:rPr>
        <w:t>;</w:t>
      </w:r>
    </w:p>
    <w:p w:rsidR="0096065B" w:rsidRDefault="008669DB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="00152D60">
        <w:rPr>
          <w:rFonts w:ascii="Times New Roman" w:hAnsi="Times New Roman"/>
          <w:sz w:val="28"/>
          <w:szCs w:val="28"/>
        </w:rPr>
        <w:t xml:space="preserve"> « Лучшее звено по животноводству» - </w:t>
      </w:r>
      <w:r w:rsidR="00AE0932">
        <w:rPr>
          <w:rFonts w:ascii="Times New Roman" w:hAnsi="Times New Roman"/>
          <w:sz w:val="28"/>
          <w:szCs w:val="28"/>
        </w:rPr>
        <w:t>наибольший суточный при</w:t>
      </w:r>
      <w:r>
        <w:rPr>
          <w:rFonts w:ascii="Times New Roman" w:hAnsi="Times New Roman"/>
          <w:sz w:val="28"/>
          <w:szCs w:val="28"/>
        </w:rPr>
        <w:t>вес живой массы одной головы крупно рогатого скота</w:t>
      </w:r>
      <w:r w:rsidR="00AE0932">
        <w:rPr>
          <w:rFonts w:ascii="Times New Roman" w:hAnsi="Times New Roman"/>
          <w:sz w:val="28"/>
          <w:szCs w:val="28"/>
        </w:rPr>
        <w:t xml:space="preserve"> в закреплённой группе скота при условии сохранения поголовья</w:t>
      </w:r>
      <w:r>
        <w:rPr>
          <w:rFonts w:ascii="Times New Roman" w:hAnsi="Times New Roman"/>
          <w:sz w:val="28"/>
          <w:szCs w:val="28"/>
        </w:rPr>
        <w:t>.</w:t>
      </w:r>
    </w:p>
    <w:p w:rsidR="005567E2" w:rsidRDefault="005567E2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2A7E" w:rsidRDefault="00812A7E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2A7E" w:rsidRDefault="00812A7E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2A7E" w:rsidRDefault="00812A7E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2A7E" w:rsidRDefault="00812A7E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12A7E" w:rsidRDefault="00812A7E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69DB" w:rsidRDefault="008669DB" w:rsidP="00B5399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5249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67E2">
        <w:rPr>
          <w:rFonts w:ascii="Times New Roman" w:hAnsi="Times New Roman"/>
          <w:sz w:val="28"/>
          <w:szCs w:val="28"/>
        </w:rPr>
        <w:lastRenderedPageBreak/>
        <w:t>V. Определение  победителей Конкурс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A7E" w:rsidRDefault="00812A7E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C3EB8" w:rsidRDefault="008669DB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 w:rsidR="003C3EB8" w:rsidRPr="00681263">
        <w:rPr>
          <w:rFonts w:ascii="Times New Roman" w:hAnsi="Times New Roman"/>
          <w:sz w:val="28"/>
          <w:szCs w:val="28"/>
        </w:rPr>
        <w:t xml:space="preserve">Подведение итогов Конкурса проводится по </w:t>
      </w:r>
      <w:r w:rsidR="009447C2">
        <w:rPr>
          <w:rFonts w:ascii="Times New Roman" w:hAnsi="Times New Roman"/>
          <w:sz w:val="28"/>
          <w:szCs w:val="28"/>
        </w:rPr>
        <w:t>5</w:t>
      </w:r>
      <w:r w:rsidR="00802253">
        <w:rPr>
          <w:rFonts w:ascii="Times New Roman" w:hAnsi="Times New Roman"/>
          <w:sz w:val="28"/>
          <w:szCs w:val="28"/>
        </w:rPr>
        <w:t>-</w:t>
      </w:r>
      <w:r w:rsidR="003C3EB8">
        <w:rPr>
          <w:rFonts w:ascii="Times New Roman" w:hAnsi="Times New Roman"/>
          <w:sz w:val="28"/>
          <w:szCs w:val="28"/>
        </w:rPr>
        <w:t xml:space="preserve">ти бальной </w:t>
      </w:r>
      <w:r w:rsidR="003C3EB8" w:rsidRPr="00681263">
        <w:rPr>
          <w:rFonts w:ascii="Times New Roman" w:hAnsi="Times New Roman"/>
          <w:sz w:val="28"/>
          <w:szCs w:val="28"/>
        </w:rPr>
        <w:t>системе за каждый крите</w:t>
      </w:r>
      <w:r w:rsidR="00802253">
        <w:rPr>
          <w:rFonts w:ascii="Times New Roman" w:hAnsi="Times New Roman"/>
          <w:sz w:val="28"/>
          <w:szCs w:val="28"/>
        </w:rPr>
        <w:t>рий, согласно о</w:t>
      </w:r>
      <w:r w:rsidR="003C3EB8">
        <w:rPr>
          <w:rFonts w:ascii="Times New Roman" w:hAnsi="Times New Roman"/>
          <w:sz w:val="28"/>
          <w:szCs w:val="28"/>
        </w:rPr>
        <w:t>ценочного листа</w:t>
      </w:r>
      <w:r>
        <w:rPr>
          <w:rFonts w:ascii="Times New Roman" w:hAnsi="Times New Roman"/>
          <w:sz w:val="28"/>
          <w:szCs w:val="28"/>
        </w:rPr>
        <w:t xml:space="preserve">, согласно </w:t>
      </w:r>
      <w:r w:rsidR="003C3EB8" w:rsidRPr="00681263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ю</w:t>
      </w:r>
      <w:r w:rsidR="003C3EB8" w:rsidRPr="00681263">
        <w:rPr>
          <w:rFonts w:ascii="Times New Roman" w:hAnsi="Times New Roman"/>
          <w:sz w:val="28"/>
          <w:szCs w:val="28"/>
        </w:rPr>
        <w:t xml:space="preserve"> к </w:t>
      </w:r>
      <w:r w:rsidR="003C3EB8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оложению</w:t>
      </w:r>
      <w:r w:rsidR="003C3EB8">
        <w:rPr>
          <w:rFonts w:ascii="Times New Roman" w:hAnsi="Times New Roman"/>
          <w:sz w:val="28"/>
          <w:szCs w:val="28"/>
        </w:rPr>
        <w:t>.</w:t>
      </w:r>
    </w:p>
    <w:p w:rsidR="00C65E46" w:rsidRPr="00681263" w:rsidRDefault="008669DB" w:rsidP="0052498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802253">
        <w:rPr>
          <w:rFonts w:ascii="Times New Roman" w:hAnsi="Times New Roman"/>
          <w:sz w:val="28"/>
          <w:szCs w:val="28"/>
        </w:rPr>
        <w:t xml:space="preserve"> </w:t>
      </w:r>
      <w:r w:rsidR="003C3EB8" w:rsidRPr="00681263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и</w:t>
      </w:r>
      <w:r w:rsidR="003C3EB8" w:rsidRPr="00681263">
        <w:rPr>
          <w:rFonts w:ascii="Times New Roman" w:hAnsi="Times New Roman"/>
          <w:sz w:val="28"/>
          <w:szCs w:val="28"/>
        </w:rPr>
        <w:t xml:space="preserve"> Конкурса призна</w:t>
      </w:r>
      <w:r w:rsidR="004D7B42">
        <w:rPr>
          <w:rFonts w:ascii="Times New Roman" w:hAnsi="Times New Roman"/>
          <w:sz w:val="28"/>
          <w:szCs w:val="28"/>
        </w:rPr>
        <w:t>ются</w:t>
      </w:r>
      <w:r w:rsidR="003C3EB8" w:rsidRPr="00681263">
        <w:rPr>
          <w:rFonts w:ascii="Times New Roman" w:hAnsi="Times New Roman"/>
          <w:sz w:val="28"/>
          <w:szCs w:val="28"/>
        </w:rPr>
        <w:t xml:space="preserve"> участник</w:t>
      </w:r>
      <w:r w:rsidR="004D7B42">
        <w:rPr>
          <w:rFonts w:ascii="Times New Roman" w:hAnsi="Times New Roman"/>
          <w:sz w:val="28"/>
          <w:szCs w:val="28"/>
        </w:rPr>
        <w:t>и</w:t>
      </w:r>
      <w:r w:rsidR="003C3EB8" w:rsidRPr="00681263">
        <w:rPr>
          <w:rFonts w:ascii="Times New Roman" w:hAnsi="Times New Roman"/>
          <w:sz w:val="28"/>
          <w:szCs w:val="28"/>
        </w:rPr>
        <w:t>, получивши</w:t>
      </w:r>
      <w:r w:rsidR="004D7B42">
        <w:rPr>
          <w:rFonts w:ascii="Times New Roman" w:hAnsi="Times New Roman"/>
          <w:sz w:val="28"/>
          <w:szCs w:val="28"/>
        </w:rPr>
        <w:t>е</w:t>
      </w:r>
      <w:r w:rsidR="003C3EB8" w:rsidRPr="00681263">
        <w:rPr>
          <w:rFonts w:ascii="Times New Roman" w:hAnsi="Times New Roman"/>
          <w:sz w:val="28"/>
          <w:szCs w:val="28"/>
        </w:rPr>
        <w:t xml:space="preserve"> наибольшее количество баллов.</w:t>
      </w:r>
    </w:p>
    <w:p w:rsidR="003C3EB8" w:rsidRPr="003747F6" w:rsidRDefault="008669DB" w:rsidP="003C3EB8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3C3EB8">
        <w:rPr>
          <w:rFonts w:ascii="Times New Roman" w:hAnsi="Times New Roman"/>
          <w:sz w:val="28"/>
          <w:szCs w:val="28"/>
        </w:rPr>
        <w:t xml:space="preserve"> Н</w:t>
      </w:r>
      <w:r w:rsidR="003C3EB8" w:rsidRPr="00681263">
        <w:rPr>
          <w:rFonts w:ascii="Times New Roman" w:hAnsi="Times New Roman"/>
          <w:sz w:val="28"/>
          <w:szCs w:val="28"/>
        </w:rPr>
        <w:t xml:space="preserve">аграждение победителей Конкурса  проводится </w:t>
      </w:r>
      <w:r w:rsidR="00304126">
        <w:rPr>
          <w:rFonts w:ascii="Times New Roman" w:hAnsi="Times New Roman"/>
          <w:sz w:val="28"/>
          <w:szCs w:val="28"/>
        </w:rPr>
        <w:t>на аппаратном совещании главы Карталинского муниципального района.</w:t>
      </w:r>
    </w:p>
    <w:p w:rsidR="00C65E46" w:rsidRPr="003747F6" w:rsidRDefault="00C65E46" w:rsidP="00524987">
      <w:pPr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65E46" w:rsidRDefault="00C65E46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2A7E" w:rsidRDefault="00812A7E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681263" w:rsidRDefault="00C65E46" w:rsidP="00812A7E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65E46" w:rsidRDefault="00C65E46" w:rsidP="00812A7E">
      <w:pPr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 xml:space="preserve">к Положению о проведении </w:t>
      </w:r>
      <w:r w:rsidR="00812A7E">
        <w:rPr>
          <w:rFonts w:ascii="Times New Roman" w:hAnsi="Times New Roman"/>
          <w:sz w:val="28"/>
          <w:szCs w:val="28"/>
        </w:rPr>
        <w:t xml:space="preserve">районного </w:t>
      </w:r>
      <w:r w:rsidRPr="00681263">
        <w:rPr>
          <w:rFonts w:ascii="Times New Roman" w:hAnsi="Times New Roman"/>
          <w:sz w:val="28"/>
          <w:szCs w:val="28"/>
        </w:rPr>
        <w:t>конкурса</w:t>
      </w:r>
      <w:r w:rsidR="00812A7E">
        <w:rPr>
          <w:rFonts w:ascii="Times New Roman" w:hAnsi="Times New Roman"/>
          <w:sz w:val="28"/>
          <w:szCs w:val="28"/>
        </w:rPr>
        <w:t xml:space="preserve"> в агропромышленном </w:t>
      </w:r>
      <w:r w:rsidR="00E43662">
        <w:rPr>
          <w:rFonts w:ascii="Times New Roman" w:hAnsi="Times New Roman"/>
          <w:sz w:val="28"/>
          <w:szCs w:val="28"/>
        </w:rPr>
        <w:t>комплексе</w:t>
      </w:r>
      <w:r w:rsidR="00812A7E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Карталинского</w:t>
      </w:r>
      <w:r w:rsidR="008669DB">
        <w:rPr>
          <w:rFonts w:ascii="Times New Roman" w:hAnsi="Times New Roman"/>
          <w:sz w:val="28"/>
          <w:szCs w:val="28"/>
        </w:rPr>
        <w:t xml:space="preserve"> </w:t>
      </w:r>
      <w:r w:rsidR="00A643A1"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:rsidR="008669DB" w:rsidRDefault="008669DB" w:rsidP="008669D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8669DB" w:rsidRPr="00681263" w:rsidRDefault="008669DB" w:rsidP="008669DB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812A7E" w:rsidRDefault="00C65E46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Оценочный лист</w:t>
      </w:r>
      <w:r w:rsidR="008669DB">
        <w:rPr>
          <w:rFonts w:ascii="Times New Roman" w:hAnsi="Times New Roman"/>
          <w:sz w:val="28"/>
          <w:szCs w:val="28"/>
        </w:rPr>
        <w:t xml:space="preserve"> </w:t>
      </w:r>
      <w:r w:rsidR="00812A7E">
        <w:rPr>
          <w:rFonts w:ascii="Times New Roman" w:hAnsi="Times New Roman"/>
          <w:sz w:val="28"/>
          <w:szCs w:val="28"/>
        </w:rPr>
        <w:t xml:space="preserve">районного </w:t>
      </w:r>
      <w:r w:rsidR="003C3EB8" w:rsidRPr="00AC16DD">
        <w:rPr>
          <w:rFonts w:ascii="Times New Roman" w:hAnsi="Times New Roman"/>
          <w:sz w:val="28"/>
          <w:szCs w:val="28"/>
        </w:rPr>
        <w:t xml:space="preserve">конкурса </w:t>
      </w:r>
    </w:p>
    <w:p w:rsidR="00812A7E" w:rsidRDefault="00E43662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 в агропромышленном комплексе </w:t>
      </w:r>
    </w:p>
    <w:p w:rsidR="00812A7E" w:rsidRDefault="00A643A1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65E46" w:rsidRPr="00AC16DD" w:rsidRDefault="00A643A1" w:rsidP="008669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 </w:t>
      </w:r>
      <w:r w:rsidR="00C65E46" w:rsidRPr="00304126">
        <w:rPr>
          <w:rFonts w:ascii="Times New Roman" w:hAnsi="Times New Roman"/>
          <w:sz w:val="28"/>
          <w:szCs w:val="28"/>
        </w:rPr>
        <w:t xml:space="preserve">с </w:t>
      </w:r>
      <w:r w:rsidR="0079445A" w:rsidRPr="00304126">
        <w:rPr>
          <w:rFonts w:ascii="Times New Roman" w:hAnsi="Times New Roman"/>
          <w:sz w:val="28"/>
          <w:szCs w:val="28"/>
        </w:rPr>
        <w:t>01</w:t>
      </w:r>
      <w:r w:rsidR="00304126" w:rsidRPr="00304126">
        <w:rPr>
          <w:rFonts w:ascii="Times New Roman" w:hAnsi="Times New Roman"/>
          <w:sz w:val="28"/>
          <w:szCs w:val="28"/>
        </w:rPr>
        <w:t>.10</w:t>
      </w:r>
      <w:r w:rsidR="008C5930" w:rsidRPr="00304126">
        <w:rPr>
          <w:rFonts w:ascii="Times New Roman" w:hAnsi="Times New Roman"/>
          <w:sz w:val="28"/>
          <w:szCs w:val="28"/>
        </w:rPr>
        <w:t>.</w:t>
      </w:r>
      <w:r w:rsidR="00C65E46" w:rsidRPr="00304126">
        <w:rPr>
          <w:rFonts w:ascii="Times New Roman" w:hAnsi="Times New Roman"/>
          <w:sz w:val="28"/>
          <w:szCs w:val="28"/>
        </w:rPr>
        <w:t>20</w:t>
      </w:r>
      <w:r w:rsidR="0079445A" w:rsidRPr="00304126">
        <w:rPr>
          <w:rFonts w:ascii="Times New Roman" w:hAnsi="Times New Roman"/>
          <w:sz w:val="28"/>
          <w:szCs w:val="28"/>
        </w:rPr>
        <w:t>2</w:t>
      </w:r>
      <w:r w:rsidR="00CD05D9" w:rsidRPr="00304126">
        <w:rPr>
          <w:rFonts w:ascii="Times New Roman" w:hAnsi="Times New Roman"/>
          <w:sz w:val="28"/>
          <w:szCs w:val="28"/>
        </w:rPr>
        <w:t>1</w:t>
      </w:r>
      <w:r w:rsidR="00C65E46" w:rsidRPr="00304126">
        <w:rPr>
          <w:rFonts w:ascii="Times New Roman" w:hAnsi="Times New Roman"/>
          <w:sz w:val="28"/>
          <w:szCs w:val="28"/>
        </w:rPr>
        <w:t xml:space="preserve"> года по</w:t>
      </w:r>
      <w:r w:rsidR="008669DB">
        <w:rPr>
          <w:rFonts w:ascii="Times New Roman" w:hAnsi="Times New Roman"/>
          <w:sz w:val="28"/>
          <w:szCs w:val="28"/>
        </w:rPr>
        <w:t xml:space="preserve"> </w:t>
      </w:r>
      <w:r w:rsidR="00304126">
        <w:rPr>
          <w:rFonts w:ascii="Times New Roman" w:hAnsi="Times New Roman"/>
          <w:sz w:val="28"/>
          <w:szCs w:val="28"/>
        </w:rPr>
        <w:t>01.11</w:t>
      </w:r>
      <w:r w:rsidR="008C5930" w:rsidRPr="00304126">
        <w:rPr>
          <w:rFonts w:ascii="Times New Roman" w:hAnsi="Times New Roman"/>
          <w:sz w:val="28"/>
          <w:szCs w:val="28"/>
        </w:rPr>
        <w:t>.</w:t>
      </w:r>
      <w:r w:rsidR="00C65E46" w:rsidRPr="00304126">
        <w:rPr>
          <w:rFonts w:ascii="Times New Roman" w:hAnsi="Times New Roman"/>
          <w:sz w:val="28"/>
          <w:szCs w:val="28"/>
        </w:rPr>
        <w:t>20</w:t>
      </w:r>
      <w:r w:rsidR="0079445A" w:rsidRPr="00304126">
        <w:rPr>
          <w:rFonts w:ascii="Times New Roman" w:hAnsi="Times New Roman"/>
          <w:sz w:val="28"/>
          <w:szCs w:val="28"/>
        </w:rPr>
        <w:t>2</w:t>
      </w:r>
      <w:r w:rsidR="00CD05D9" w:rsidRPr="00304126">
        <w:rPr>
          <w:rFonts w:ascii="Times New Roman" w:hAnsi="Times New Roman"/>
          <w:sz w:val="28"/>
          <w:szCs w:val="28"/>
        </w:rPr>
        <w:t>1</w:t>
      </w:r>
      <w:r w:rsidR="00C65E46" w:rsidRPr="00304126">
        <w:rPr>
          <w:rFonts w:ascii="Times New Roman" w:hAnsi="Times New Roman"/>
          <w:sz w:val="28"/>
          <w:szCs w:val="28"/>
        </w:rPr>
        <w:t xml:space="preserve"> год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Pr="006B5204" w:rsidRDefault="008669DB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E46" w:rsidRPr="00AC16DD" w:rsidRDefault="00C65E46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 xml:space="preserve">Оценка по </w:t>
      </w:r>
      <w:r w:rsidR="009447C2" w:rsidRPr="00AC16DD">
        <w:rPr>
          <w:rFonts w:ascii="Times New Roman" w:hAnsi="Times New Roman"/>
          <w:sz w:val="28"/>
          <w:szCs w:val="28"/>
        </w:rPr>
        <w:t>5</w:t>
      </w:r>
      <w:r w:rsidRPr="00AC16DD">
        <w:rPr>
          <w:rFonts w:ascii="Times New Roman" w:hAnsi="Times New Roman"/>
          <w:sz w:val="28"/>
          <w:szCs w:val="28"/>
        </w:rPr>
        <w:t>-ти бальной системе.</w:t>
      </w:r>
    </w:p>
    <w:p w:rsidR="00C65E46" w:rsidRDefault="00C65E46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B5204">
        <w:rPr>
          <w:rFonts w:ascii="Times New Roman" w:hAnsi="Times New Roman"/>
          <w:sz w:val="28"/>
          <w:szCs w:val="28"/>
        </w:rPr>
        <w:t>Критерии оценок:</w:t>
      </w:r>
    </w:p>
    <w:p w:rsidR="00374195" w:rsidRDefault="00374195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69DB" w:rsidRDefault="008669DB" w:rsidP="008C075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74195" w:rsidRPr="00AC16DD" w:rsidRDefault="008669DB" w:rsidP="00A561A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Л</w:t>
      </w:r>
      <w:r w:rsidR="00374195" w:rsidRPr="00AC16DD">
        <w:rPr>
          <w:rFonts w:ascii="Times New Roman" w:hAnsi="Times New Roman"/>
          <w:sz w:val="28"/>
          <w:szCs w:val="28"/>
        </w:rPr>
        <w:t>учший тракторист»</w:t>
      </w:r>
    </w:p>
    <w:p w:rsidR="00042CE2" w:rsidRDefault="00042CE2" w:rsidP="00A56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Pr="00AC16DD" w:rsidRDefault="008669DB" w:rsidP="00A561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CE2" w:rsidRPr="00AC16DD" w:rsidRDefault="00042CE2" w:rsidP="008669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  <w:shd w:val="clear" w:color="auto" w:fill="FFFFFF"/>
        </w:rPr>
        <w:t> При определении победител</w:t>
      </w:r>
      <w:r w:rsidR="008669DB">
        <w:rPr>
          <w:rFonts w:ascii="Times New Roman" w:hAnsi="Times New Roman"/>
          <w:sz w:val="28"/>
          <w:szCs w:val="28"/>
          <w:shd w:val="clear" w:color="auto" w:fill="FFFFFF"/>
        </w:rPr>
        <w:t>ей конкурса в номинации «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>Лучший механизатор</w:t>
      </w:r>
      <w:r w:rsidR="008669D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 учитывается объем выполненных работ на один физический трактор. При определении объема выполненных работ учитывается поправочный коэффициент, связанный с мощностью двигателя трактора. Расчет объема выполненных работ участника конкурса определяется путем деления объема выполненных работ в условных эталонных гектарах на поправочный коэффициент</w:t>
      </w:r>
    </w:p>
    <w:tbl>
      <w:tblPr>
        <w:tblpPr w:leftFromText="180" w:rightFromText="180" w:vertAnchor="text" w:horzAnchor="margin" w:tblpX="149" w:tblpY="157"/>
        <w:tblW w:w="9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09"/>
        <w:gridCol w:w="2409"/>
        <w:gridCol w:w="5292"/>
      </w:tblGrid>
      <w:tr w:rsidR="00A561AD" w:rsidRPr="00AC16DD" w:rsidTr="008669DB">
        <w:trPr>
          <w:trHeight w:val="1135"/>
        </w:trPr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ind w:left="-142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а трактор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 двигателя трактора, лошадиных сил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ind w:left="-149" w:right="-102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выполненных работ в условных эталонных гектарах на 1 физический трактор в 2021 году (на 01.10.2021 г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да) 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.</w:t>
            </w:r>
          </w:p>
        </w:tc>
      </w:tr>
    </w:tbl>
    <w:p w:rsidR="008669DB" w:rsidRDefault="008669DB" w:rsidP="008669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669DB" w:rsidRDefault="00374195" w:rsidP="008669D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>Номинация  «Лучший комбайнер»</w:t>
      </w:r>
    </w:p>
    <w:tbl>
      <w:tblPr>
        <w:tblpPr w:leftFromText="180" w:rightFromText="180" w:vertAnchor="text" w:horzAnchor="margin" w:tblpY="275"/>
        <w:tblW w:w="9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34"/>
        <w:gridCol w:w="1984"/>
        <w:gridCol w:w="1985"/>
        <w:gridCol w:w="3307"/>
      </w:tblGrid>
      <w:tr w:rsidR="008669DB" w:rsidRPr="00AC16DD" w:rsidTr="008669DB">
        <w:trPr>
          <w:trHeight w:val="295"/>
        </w:trPr>
        <w:tc>
          <w:tcPr>
            <w:tcW w:w="94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9DB" w:rsidRPr="00AC16DD" w:rsidRDefault="008669DB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8669DB" w:rsidRPr="00AC16DD" w:rsidTr="008669DB">
        <w:trPr>
          <w:trHeight w:val="918"/>
        </w:trPr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9DB" w:rsidRPr="00AC16DD" w:rsidRDefault="008669DB" w:rsidP="008669DB">
            <w:pPr>
              <w:spacing w:after="0" w:line="240" w:lineRule="auto"/>
              <w:ind w:left="-142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ка зерноуборочного комбайн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9DB" w:rsidRPr="00AC16DD" w:rsidRDefault="008669DB" w:rsidP="008669DB">
            <w:pPr>
              <w:spacing w:after="0" w:line="240" w:lineRule="auto"/>
              <w:ind w:left="-142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ускная способность молотилки, кг/с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9DB" w:rsidRPr="00AC16DD" w:rsidRDefault="008669DB" w:rsidP="008669DB">
            <w:pPr>
              <w:spacing w:after="0" w:line="240" w:lineRule="auto"/>
              <w:ind w:left="-142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 двигателя, лошадиных сил</w:t>
            </w:r>
          </w:p>
        </w:tc>
        <w:tc>
          <w:tcPr>
            <w:tcW w:w="3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69DB" w:rsidRPr="00AC16DD" w:rsidRDefault="008669DB" w:rsidP="008669DB">
            <w:pPr>
              <w:spacing w:after="0" w:line="240" w:lineRule="auto"/>
              <w:ind w:left="-142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молочено зерна                     2021 году                                     (на 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.2021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, тонн</w:t>
            </w:r>
          </w:p>
        </w:tc>
      </w:tr>
    </w:tbl>
    <w:p w:rsidR="00B30EF5" w:rsidRPr="00AC16DD" w:rsidRDefault="0094361B" w:rsidP="008669D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При определении расчетного намолота учитывается поправочный коэффициент, связанный с пропускной способностью комбайна. Расчетный намолот участника конкурса определяется путем деления количества намолоченного зерна на поправочный коэффициент. </w:t>
      </w:r>
    </w:p>
    <w:p w:rsidR="00A561AD" w:rsidRPr="00AC6D99" w:rsidRDefault="00A561AD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69DB" w:rsidRDefault="008669DB" w:rsidP="008669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30EF5" w:rsidRDefault="00B30EF5" w:rsidP="008669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AC16DD">
        <w:rPr>
          <w:rFonts w:ascii="Times New Roman" w:hAnsi="Times New Roman"/>
          <w:sz w:val="28"/>
          <w:szCs w:val="28"/>
        </w:rPr>
        <w:t>Номинация «Лучший оператор машинного доения»</w:t>
      </w:r>
    </w:p>
    <w:p w:rsidR="008669DB" w:rsidRPr="00AC16DD" w:rsidRDefault="008669DB" w:rsidP="008669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95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4"/>
        <w:gridCol w:w="2977"/>
        <w:gridCol w:w="3598"/>
      </w:tblGrid>
      <w:tr w:rsidR="00B30EF5" w:rsidRPr="008669DB" w:rsidTr="00B30EF5">
        <w:trPr>
          <w:trHeight w:val="295"/>
        </w:trPr>
        <w:tc>
          <w:tcPr>
            <w:tcW w:w="9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EF5" w:rsidRPr="008669DB" w:rsidRDefault="00B30EF5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B30EF5" w:rsidRPr="008669DB" w:rsidTr="008669DB">
        <w:trPr>
          <w:trHeight w:val="855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EF5" w:rsidRPr="008669DB" w:rsidRDefault="00B30EF5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о коров (среднегодовое количество), гол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EF5" w:rsidRPr="008669DB" w:rsidRDefault="00B30EF5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молока, тонн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EF5" w:rsidRPr="008669DB" w:rsidRDefault="00B30EF5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й молока от одной (среднегодовой) коровы, килограммов</w:t>
            </w:r>
          </w:p>
        </w:tc>
      </w:tr>
      <w:tr w:rsidR="00B30EF5" w:rsidRPr="008669DB" w:rsidTr="008669DB">
        <w:trPr>
          <w:trHeight w:val="656"/>
        </w:trPr>
        <w:tc>
          <w:tcPr>
            <w:tcW w:w="2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EF5" w:rsidRPr="008669DB" w:rsidRDefault="008669DB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1 года по 30.09.2021 год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EF5" w:rsidRPr="008669DB" w:rsidRDefault="00B30EF5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1 г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  <w:r w:rsidRP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0.09.2021 г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0EF5" w:rsidRPr="008669DB" w:rsidRDefault="00B30EF5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ода по 30.09.2021 года</w:t>
            </w:r>
          </w:p>
        </w:tc>
      </w:tr>
    </w:tbl>
    <w:p w:rsidR="008669DB" w:rsidRDefault="008669DB" w:rsidP="008669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614"/>
        <w:tblW w:w="9559" w:type="dxa"/>
        <w:tblCellMar>
          <w:left w:w="0" w:type="dxa"/>
          <w:right w:w="0" w:type="dxa"/>
        </w:tblCellMar>
        <w:tblLook w:val="04A0"/>
      </w:tblPr>
      <w:tblGrid>
        <w:gridCol w:w="3304"/>
        <w:gridCol w:w="3319"/>
        <w:gridCol w:w="2936"/>
      </w:tblGrid>
      <w:tr w:rsidR="00A561AD" w:rsidRPr="00521FAA" w:rsidTr="00A561AD">
        <w:trPr>
          <w:trHeight w:val="280"/>
        </w:trPr>
        <w:tc>
          <w:tcPr>
            <w:tcW w:w="9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A561AD" w:rsidRPr="00521FAA" w:rsidTr="00A561AD">
        <w:trPr>
          <w:trHeight w:val="1150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ено крупного рогатого скота (среднегодовое количество), голов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уточный прирост живой массы одной головы, граммов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хранность крупного рогатого скота, процентов</w:t>
            </w:r>
          </w:p>
        </w:tc>
      </w:tr>
      <w:tr w:rsidR="00A561AD" w:rsidRPr="00521FAA" w:rsidTr="00A561AD">
        <w:trPr>
          <w:trHeight w:val="560"/>
        </w:trPr>
        <w:tc>
          <w:tcPr>
            <w:tcW w:w="3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8669DB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1 года</w:t>
            </w:r>
            <w:r w:rsidR="00A561AD"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0.09.202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1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0.09.2021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1AD" w:rsidRPr="00AC16DD" w:rsidRDefault="00A561AD" w:rsidP="008669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01.01.2021 г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  <w:r w:rsidRPr="00AC16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30.09.2021 г</w:t>
            </w:r>
            <w:r w:rsidR="008669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:rsidR="008669DB" w:rsidRDefault="00B30EF5" w:rsidP="008669D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«Лучшее звено по животноводству»</w:t>
      </w:r>
    </w:p>
    <w:p w:rsidR="00D04E99" w:rsidRPr="00AC16DD" w:rsidRDefault="00D04E99" w:rsidP="00866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AC16DD">
        <w:rPr>
          <w:sz w:val="28"/>
          <w:szCs w:val="28"/>
        </w:rPr>
        <w:t>Определение поб</w:t>
      </w:r>
      <w:r w:rsidR="008669DB">
        <w:rPr>
          <w:sz w:val="28"/>
          <w:szCs w:val="28"/>
        </w:rPr>
        <w:t>едителей конкурса в номинациях «</w:t>
      </w:r>
      <w:r w:rsidRPr="00AC16DD">
        <w:rPr>
          <w:sz w:val="28"/>
          <w:szCs w:val="28"/>
        </w:rPr>
        <w:t>Лучшее крестьянское (фермерское) хозя</w:t>
      </w:r>
      <w:r w:rsidR="008669DB">
        <w:rPr>
          <w:sz w:val="28"/>
          <w:szCs w:val="28"/>
        </w:rPr>
        <w:t>йство в отрасли растениеводства», «</w:t>
      </w:r>
      <w:r w:rsidRPr="00AC16DD">
        <w:rPr>
          <w:sz w:val="28"/>
          <w:szCs w:val="28"/>
        </w:rPr>
        <w:t>Лучшее крестьянское (фермерское) хозяйство в отрасли животнов</w:t>
      </w:r>
      <w:r w:rsidR="008669DB">
        <w:rPr>
          <w:sz w:val="28"/>
          <w:szCs w:val="28"/>
        </w:rPr>
        <w:t>одства», «Лучший молодой фермер»</w:t>
      </w:r>
      <w:r w:rsidRPr="00AC16DD">
        <w:rPr>
          <w:sz w:val="28"/>
          <w:szCs w:val="28"/>
        </w:rPr>
        <w:t>, осуще</w:t>
      </w:r>
      <w:r w:rsidR="00BD1B6C">
        <w:rPr>
          <w:sz w:val="28"/>
          <w:szCs w:val="28"/>
        </w:rPr>
        <w:t>ствляется в следующем порядке:</w:t>
      </w:r>
    </w:p>
    <w:p w:rsidR="00374195" w:rsidRPr="00AC16DD" w:rsidRDefault="00BD1B6C" w:rsidP="008669D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 п</w:t>
      </w:r>
      <w:r w:rsidR="00D04E99" w:rsidRPr="00AC16DD">
        <w:rPr>
          <w:sz w:val="28"/>
          <w:szCs w:val="28"/>
        </w:rPr>
        <w:t>о каждому критерию участники конкурса оцениваются по пятибалльной шкале. При этом максимальное значение оцениваемого показателя принимается за 100 процентов и соответствует 5 баллам. Баллы присваиваются пропорционально максимальному значению (1 балл соответствует 20 процентам от максимального значения);</w:t>
      </w:r>
    </w:p>
    <w:p w:rsidR="00374195" w:rsidRPr="00AC16DD" w:rsidRDefault="00BD1B6C" w:rsidP="008669D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) в</w:t>
      </w:r>
      <w:r w:rsidR="008669DB">
        <w:rPr>
          <w:rFonts w:ascii="Times New Roman" w:hAnsi="Times New Roman"/>
          <w:sz w:val="28"/>
          <w:szCs w:val="28"/>
          <w:shd w:val="clear" w:color="auto" w:fill="FFFFFF"/>
        </w:rPr>
        <w:t xml:space="preserve"> номинации «</w:t>
      </w:r>
      <w:r w:rsidR="002D22CC" w:rsidRPr="00AC16DD">
        <w:rPr>
          <w:rFonts w:ascii="Times New Roman" w:hAnsi="Times New Roman"/>
          <w:sz w:val="28"/>
          <w:szCs w:val="28"/>
          <w:shd w:val="clear" w:color="auto" w:fill="FFFFFF"/>
        </w:rPr>
        <w:t>Лучшее крестьянское (фермерское) хозя</w:t>
      </w:r>
      <w:r w:rsidR="008669DB">
        <w:rPr>
          <w:rFonts w:ascii="Times New Roman" w:hAnsi="Times New Roman"/>
          <w:sz w:val="28"/>
          <w:szCs w:val="28"/>
          <w:shd w:val="clear" w:color="auto" w:fill="FFFFFF"/>
        </w:rPr>
        <w:t>йство в отрасли растениеводства»</w:t>
      </w:r>
      <w:r w:rsidR="002D22CC"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уют крестьянские (фермерские) хозяйства, обрабатывающие не менее 25 гектаров сельскохозяй</w:t>
      </w:r>
      <w:r w:rsidR="008669DB">
        <w:rPr>
          <w:rFonts w:ascii="Times New Roman" w:hAnsi="Times New Roman"/>
          <w:sz w:val="28"/>
          <w:szCs w:val="28"/>
          <w:shd w:val="clear" w:color="auto" w:fill="FFFFFF"/>
        </w:rPr>
        <w:t>ственных угодий, а в номинации «</w:t>
      </w:r>
      <w:r w:rsidR="002D22CC" w:rsidRPr="00AC16DD">
        <w:rPr>
          <w:rFonts w:ascii="Times New Roman" w:hAnsi="Times New Roman"/>
          <w:sz w:val="28"/>
          <w:szCs w:val="28"/>
          <w:shd w:val="clear" w:color="auto" w:fill="FFFFFF"/>
        </w:rPr>
        <w:t>Лучшее крестьянское (фермерское) хоз</w:t>
      </w:r>
      <w:r w:rsidR="008669DB">
        <w:rPr>
          <w:rFonts w:ascii="Times New Roman" w:hAnsi="Times New Roman"/>
          <w:sz w:val="28"/>
          <w:szCs w:val="28"/>
          <w:shd w:val="clear" w:color="auto" w:fill="FFFFFF"/>
        </w:rPr>
        <w:t>яйство в отрасли животноводства»</w:t>
      </w:r>
      <w:r w:rsidR="002D22CC" w:rsidRPr="00AC16DD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уют крестьянские (фермерские) хозяйства, содержащие свыше 10 голов коров. </w:t>
      </w:r>
    </w:p>
    <w:p w:rsidR="00B57711" w:rsidRDefault="00B57711" w:rsidP="008669DB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  <w:r w:rsidRPr="00B57711"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  <w:t> </w:t>
      </w:r>
    </w:p>
    <w:p w:rsidR="00B57711" w:rsidRDefault="00B57711" w:rsidP="008669DB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A561AD" w:rsidRDefault="00A561AD" w:rsidP="008669DB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A561AD" w:rsidRDefault="00A561AD" w:rsidP="008669DB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A561AD" w:rsidRDefault="00A561AD" w:rsidP="008669DB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A561AD" w:rsidRDefault="00A561AD" w:rsidP="008669DB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A561AD" w:rsidRDefault="00A561AD" w:rsidP="008669DB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4"/>
          <w:szCs w:val="24"/>
          <w:lang w:eastAsia="ru-RU"/>
        </w:rPr>
      </w:pPr>
    </w:p>
    <w:p w:rsidR="005D3E41" w:rsidRDefault="005D3E41" w:rsidP="008669DB">
      <w:pPr>
        <w:spacing w:after="0" w:line="240" w:lineRule="auto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p w:rsidR="005D3E41" w:rsidRDefault="005D3E41" w:rsidP="008669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p w:rsidR="005D3E41" w:rsidRDefault="005D3E41" w:rsidP="008669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p w:rsidR="008669DB" w:rsidRDefault="008669DB" w:rsidP="008669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p w:rsidR="00CA0C63" w:rsidRDefault="00B57711" w:rsidP="008669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</w:t>
      </w:r>
      <w:r w:rsidR="008669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рестьянского (фермерского) </w:t>
      </w:r>
    </w:p>
    <w:p w:rsidR="00B57711" w:rsidRPr="008669DB" w:rsidRDefault="00B57711" w:rsidP="008669D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t>хозяйства</w:t>
      </w:r>
      <w:r w:rsidR="00CA0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t>в отрасли растениеводства</w:t>
      </w:r>
    </w:p>
    <w:p w:rsidR="00B57711" w:rsidRPr="008669DB" w:rsidRDefault="00B57711" w:rsidP="008669DB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57711" w:rsidRPr="008669DB" w:rsidRDefault="00B57711" w:rsidP="008669DB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br/>
        <w:t>Наименование хозяйства ____________________________________________________</w:t>
      </w:r>
    </w:p>
    <w:p w:rsidR="00B57711" w:rsidRPr="008669DB" w:rsidRDefault="00B57711" w:rsidP="00B57711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t>ИНН _________________ ОГРН __________________ Дата регистрации ____________</w:t>
      </w:r>
    </w:p>
    <w:p w:rsidR="00B57711" w:rsidRPr="008669DB" w:rsidRDefault="00B57711" w:rsidP="00B57711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9DB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фермера ____________________________________________</w:t>
      </w:r>
    </w:p>
    <w:p w:rsidR="00B57711" w:rsidRPr="00A561AD" w:rsidRDefault="00B57711" w:rsidP="00B57711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  <w:r w:rsidRPr="00A561AD">
        <w:rPr>
          <w:rFonts w:ascii="Times New Roman" w:eastAsia="Times New Roman" w:hAnsi="Times New Roman"/>
          <w:spacing w:val="-18"/>
          <w:sz w:val="28"/>
          <w:szCs w:val="28"/>
          <w:lang w:eastAsia="ru-RU"/>
        </w:rPr>
        <w:t>___________________________________________________________________________</w:t>
      </w:r>
    </w:p>
    <w:p w:rsidR="00B57711" w:rsidRDefault="00B57711" w:rsidP="00B57711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  <w:r w:rsidRPr="00A561AD">
        <w:rPr>
          <w:rFonts w:ascii="Times New Roman" w:eastAsia="Times New Roman" w:hAnsi="Times New Roman"/>
          <w:spacing w:val="-18"/>
          <w:sz w:val="28"/>
          <w:szCs w:val="28"/>
          <w:lang w:eastAsia="ru-RU"/>
        </w:rPr>
        <w:t>Контактный телефон заявителя ______________________________________________</w:t>
      </w:r>
    </w:p>
    <w:p w:rsidR="005D3E41" w:rsidRPr="00A561AD" w:rsidRDefault="005D3E41" w:rsidP="00B57711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/>
      </w:tblPr>
      <w:tblGrid>
        <w:gridCol w:w="4904"/>
        <w:gridCol w:w="2386"/>
        <w:gridCol w:w="2206"/>
      </w:tblGrid>
      <w:tr w:rsidR="00B57711" w:rsidRPr="00A561AD" w:rsidTr="00B57711">
        <w:trPr>
          <w:trHeight w:val="15"/>
        </w:trPr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497048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стоянию на 01.10.2021</w:t>
            </w:r>
            <w:r w:rsidR="00B57711"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ная площадь:</w:t>
            </w:r>
          </w:p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х и зернобобовых культур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я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лнечник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е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ей продукции растениеводств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щадь паров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:</w:t>
            </w:r>
          </w:p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е и зернобобовые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солнечник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711" w:rsidRPr="00A561AD" w:rsidTr="00B57711"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ая продукция растениеводств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61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57711" w:rsidRPr="00A561AD" w:rsidRDefault="00B57711" w:rsidP="00B5771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3E41" w:rsidRDefault="007F59AE" w:rsidP="007F59AE">
      <w:pPr>
        <w:pStyle w:val="unformattext"/>
        <w:spacing w:before="0" w:beforeAutospacing="0" w:after="0" w:afterAutospacing="0"/>
        <w:textAlignment w:val="baseline"/>
        <w:rPr>
          <w:spacing w:val="-18"/>
          <w:sz w:val="28"/>
          <w:szCs w:val="28"/>
        </w:rPr>
      </w:pPr>
      <w:r w:rsidRPr="00A561AD">
        <w:rPr>
          <w:color w:val="FF0000"/>
          <w:sz w:val="28"/>
          <w:szCs w:val="28"/>
        </w:rPr>
        <w:tab/>
      </w:r>
      <w:r w:rsidRPr="00A561AD">
        <w:rPr>
          <w:spacing w:val="-18"/>
          <w:sz w:val="28"/>
          <w:szCs w:val="28"/>
        </w:rPr>
        <w:t>      </w:t>
      </w: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A32C0B" w:rsidRDefault="00A32C0B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A32C0B" w:rsidRDefault="00A32C0B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CA0C63" w:rsidRDefault="00CA0C63" w:rsidP="005D3E41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8"/>
          <w:szCs w:val="28"/>
        </w:rPr>
      </w:pPr>
    </w:p>
    <w:p w:rsidR="00CA0C63" w:rsidRDefault="007F59AE" w:rsidP="00CA0C63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0C63">
        <w:rPr>
          <w:sz w:val="28"/>
          <w:szCs w:val="28"/>
        </w:rPr>
        <w:lastRenderedPageBreak/>
        <w:t>Показатели</w:t>
      </w:r>
      <w:r w:rsidR="00CA0C63">
        <w:rPr>
          <w:sz w:val="28"/>
          <w:szCs w:val="28"/>
        </w:rPr>
        <w:t xml:space="preserve"> </w:t>
      </w:r>
      <w:r w:rsidRPr="00CA0C63">
        <w:rPr>
          <w:sz w:val="28"/>
          <w:szCs w:val="28"/>
        </w:rPr>
        <w:t xml:space="preserve">работы крестьянского (фермерского) </w:t>
      </w:r>
    </w:p>
    <w:p w:rsidR="007F59AE" w:rsidRPr="00CA0C63" w:rsidRDefault="007F59AE" w:rsidP="00CA0C63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A0C63">
        <w:rPr>
          <w:sz w:val="28"/>
          <w:szCs w:val="28"/>
        </w:rPr>
        <w:t>хозяйства</w:t>
      </w:r>
      <w:r w:rsidR="00CA0C63">
        <w:rPr>
          <w:sz w:val="28"/>
          <w:szCs w:val="28"/>
        </w:rPr>
        <w:t xml:space="preserve"> </w:t>
      </w:r>
      <w:r w:rsidRPr="00CA0C63">
        <w:rPr>
          <w:sz w:val="28"/>
          <w:szCs w:val="28"/>
        </w:rPr>
        <w:t>в отрасли животноводства</w:t>
      </w:r>
    </w:p>
    <w:p w:rsidR="007F59AE" w:rsidRPr="00CA0C63" w:rsidRDefault="007F59AE" w:rsidP="00CA0C63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C63">
        <w:rPr>
          <w:rFonts w:ascii="Times New Roman" w:eastAsia="Times New Roman" w:hAnsi="Times New Roman"/>
          <w:sz w:val="28"/>
          <w:szCs w:val="28"/>
          <w:lang w:eastAsia="ru-RU"/>
        </w:rPr>
        <w:br/>
        <w:t>Наименование хозяйства ____________________</w:t>
      </w:r>
      <w:r w:rsidR="00CA0C63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</w:p>
    <w:p w:rsidR="007F59AE" w:rsidRPr="00CA0C63" w:rsidRDefault="007F59AE" w:rsidP="007F59AE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C63">
        <w:rPr>
          <w:rFonts w:ascii="Times New Roman" w:eastAsia="Times New Roman" w:hAnsi="Times New Roman"/>
          <w:sz w:val="28"/>
          <w:szCs w:val="28"/>
          <w:lang w:eastAsia="ru-RU"/>
        </w:rPr>
        <w:t>ИНН _______</w:t>
      </w:r>
      <w:r w:rsidR="00CA0C63">
        <w:rPr>
          <w:rFonts w:ascii="Times New Roman" w:eastAsia="Times New Roman" w:hAnsi="Times New Roman"/>
          <w:sz w:val="28"/>
          <w:szCs w:val="28"/>
          <w:lang w:eastAsia="ru-RU"/>
        </w:rPr>
        <w:t>________ ОГРН _______________ Дата регистрации _________</w:t>
      </w:r>
    </w:p>
    <w:p w:rsidR="007F59AE" w:rsidRDefault="007F59AE" w:rsidP="007F59AE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C63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фермера ____________</w:t>
      </w:r>
      <w:r w:rsidR="00CA0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7F59AE" w:rsidRPr="00CA0C63" w:rsidRDefault="007F59AE" w:rsidP="007F59AE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C6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CA0C63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7F59AE" w:rsidRPr="00CA0C63" w:rsidRDefault="007F59AE" w:rsidP="007F59AE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C63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заявителя ___________________________</w:t>
      </w:r>
    </w:p>
    <w:p w:rsidR="005D3E41" w:rsidRPr="00A561AD" w:rsidRDefault="005D3E41" w:rsidP="007F59AE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63"/>
        <w:gridCol w:w="2386"/>
        <w:gridCol w:w="2205"/>
      </w:tblGrid>
      <w:tr w:rsidR="007F59AE" w:rsidRPr="00A561AD" w:rsidTr="007F59AE">
        <w:trPr>
          <w:trHeight w:val="15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AE" w:rsidRPr="00A561AD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AE" w:rsidRPr="00A561AD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9AE" w:rsidRPr="00A561AD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4C74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состоянию на 01.10.</w:t>
            </w:r>
            <w:r w:rsidR="004C74D6"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головье:</w:t>
            </w:r>
          </w:p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ого рогатого скота (мясного направления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ого рогатого скота (молочного направления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ине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ец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шадей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тицы всех возрастов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 животноводства:</w:t>
            </w:r>
          </w:p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т и птица (в живой массе)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ко цельное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F59AE" w:rsidRPr="005D3E41" w:rsidTr="007F59AE">
        <w:tc>
          <w:tcPr>
            <w:tcW w:w="4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ая продукция животноводства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F59AE" w:rsidRPr="005D3E41" w:rsidRDefault="007F59AE" w:rsidP="007F59A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043D8" w:rsidRPr="005D3E41" w:rsidRDefault="00A043D8" w:rsidP="00A043D8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spacing w:val="-18"/>
          <w:sz w:val="28"/>
          <w:szCs w:val="28"/>
          <w:lang w:eastAsia="ru-RU"/>
        </w:rPr>
      </w:pPr>
    </w:p>
    <w:p w:rsidR="005D3E41" w:rsidRDefault="00A043D8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  <w:r>
        <w:rPr>
          <w:rFonts w:ascii="Courier New" w:hAnsi="Courier New" w:cs="Courier New"/>
          <w:spacing w:val="-18"/>
        </w:rPr>
        <w:br/>
      </w:r>
      <w:r w:rsidRPr="00A043D8">
        <w:rPr>
          <w:rFonts w:ascii="Courier New" w:hAnsi="Courier New" w:cs="Courier New"/>
          <w:spacing w:val="-18"/>
        </w:rPr>
        <w:t>  </w:t>
      </w: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A37E04" w:rsidRDefault="00A37E04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A37E04" w:rsidRDefault="00A37E04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A37E04" w:rsidRDefault="00A37E04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A32C0B" w:rsidRDefault="00A32C0B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A37E04" w:rsidRDefault="00A37E04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CA0C63" w:rsidRDefault="00CA0C63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CA0C63" w:rsidRDefault="00CA0C63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CA0C63" w:rsidRDefault="00CA0C63" w:rsidP="00A043D8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5D3E41" w:rsidRDefault="005D3E41" w:rsidP="005D3E41">
      <w:pPr>
        <w:pStyle w:val="unformattext"/>
        <w:spacing w:before="0" w:beforeAutospacing="0" w:after="0" w:afterAutospacing="0"/>
        <w:textAlignment w:val="baseline"/>
        <w:rPr>
          <w:rFonts w:ascii="Courier New" w:hAnsi="Courier New" w:cs="Courier New"/>
          <w:spacing w:val="-18"/>
        </w:rPr>
      </w:pPr>
    </w:p>
    <w:p w:rsidR="004A67D2" w:rsidRDefault="00A043D8" w:rsidP="004A67D2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A67D2">
        <w:rPr>
          <w:sz w:val="28"/>
          <w:szCs w:val="28"/>
        </w:rPr>
        <w:lastRenderedPageBreak/>
        <w:t>Показатели</w:t>
      </w:r>
      <w:r w:rsidR="004A67D2">
        <w:rPr>
          <w:sz w:val="28"/>
          <w:szCs w:val="28"/>
        </w:rPr>
        <w:t xml:space="preserve"> </w:t>
      </w:r>
      <w:r w:rsidRPr="004A67D2">
        <w:rPr>
          <w:sz w:val="28"/>
          <w:szCs w:val="28"/>
        </w:rPr>
        <w:t xml:space="preserve">работы </w:t>
      </w:r>
    </w:p>
    <w:p w:rsidR="00A043D8" w:rsidRPr="004A67D2" w:rsidRDefault="004A67D2" w:rsidP="004A67D2">
      <w:pPr>
        <w:pStyle w:val="unformattext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инающего</w:t>
      </w:r>
      <w:r w:rsidR="00A043D8" w:rsidRPr="004A67D2">
        <w:rPr>
          <w:sz w:val="28"/>
          <w:szCs w:val="28"/>
        </w:rPr>
        <w:t xml:space="preserve"> фермера</w:t>
      </w:r>
    </w:p>
    <w:p w:rsidR="00A043D8" w:rsidRPr="004A67D2" w:rsidRDefault="005D3E41" w:rsidP="005D3E4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A043D8" w:rsidRPr="004A67D2">
        <w:rPr>
          <w:rFonts w:ascii="Times New Roman" w:eastAsia="Times New Roman" w:hAnsi="Times New Roman"/>
          <w:sz w:val="28"/>
          <w:szCs w:val="28"/>
          <w:lang w:eastAsia="ru-RU"/>
        </w:rPr>
        <w:br/>
        <w:t>Наименование хозяйства ________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A043D8" w:rsidRPr="004A67D2" w:rsidRDefault="004A67D2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Н ______________ ОГРН _______________Дата регистрации 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фермера 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Дата рождения фермера ________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Стаж работы фермером ______ лет.</w:t>
      </w:r>
    </w:p>
    <w:p w:rsidR="00A043D8" w:rsidRPr="004A67D2" w:rsidRDefault="00A043D8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 заявителя ______________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5D3E41" w:rsidRPr="005D3E41" w:rsidRDefault="005D3E41" w:rsidP="00A043D8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29"/>
        <w:gridCol w:w="1701"/>
        <w:gridCol w:w="2124"/>
      </w:tblGrid>
      <w:tr w:rsidR="00A043D8" w:rsidRPr="005D3E41" w:rsidTr="004A67D2">
        <w:trPr>
          <w:trHeight w:val="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7B65CA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 состоянию на 01.10.2021</w:t>
            </w:r>
            <w:r w:rsidR="00A043D8"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ичество привлеченных работ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севная площадь:</w:t>
            </w:r>
          </w:p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рновых и зернобобовых куль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кта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оф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кта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солнечни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кта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ощ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кта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ощадь пар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екта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головье:</w:t>
            </w:r>
          </w:p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пного рогатого скота (мясного направ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рупного рогатого скота (молочного направления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ин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ец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шад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тиц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ом числе чистопородного - племенного (с уточнением вида животного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л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изводство продукции растениеводства и животноводства: зерновые и зернобобовы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тоф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солнеч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вощ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продукция растение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043D8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локо цельно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043D8" w:rsidRPr="005D3E41" w:rsidRDefault="00A043D8" w:rsidP="00A043D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3E41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кот и птица (в живой масс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3E41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чая продукция животновод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не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3E41" w:rsidRPr="005D3E41" w:rsidTr="004A67D2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ручка от реализации сельскохозяйственной продук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яч рублей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D3E41" w:rsidRPr="005D3E41" w:rsidRDefault="005D3E41" w:rsidP="005D3E4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A043D8" w:rsidRPr="005D3E41" w:rsidRDefault="00A043D8" w:rsidP="00A043D8">
      <w:pPr>
        <w:spacing w:after="240" w:line="240" w:lineRule="auto"/>
        <w:jc w:val="left"/>
        <w:textAlignment w:val="baseline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043D8" w:rsidRPr="005D3E41" w:rsidRDefault="00A043D8" w:rsidP="005D3E41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67D2" w:rsidRDefault="0023469C" w:rsidP="005D3E4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hAnsi="Times New Roman"/>
          <w:sz w:val="28"/>
          <w:szCs w:val="28"/>
        </w:rPr>
        <w:lastRenderedPageBreak/>
        <w:t>Показатели</w:t>
      </w:r>
      <w:r w:rsidR="004A67D2" w:rsidRPr="004A67D2">
        <w:rPr>
          <w:rFonts w:ascii="Times New Roman" w:hAnsi="Times New Roman"/>
          <w:sz w:val="28"/>
          <w:szCs w:val="28"/>
        </w:rPr>
        <w:t xml:space="preserve"> </w:t>
      </w: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ого </w:t>
      </w:r>
    </w:p>
    <w:p w:rsidR="0023469C" w:rsidRPr="004A67D2" w:rsidRDefault="0023469C" w:rsidP="005D3E4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предприятия </w:t>
      </w:r>
      <w:r w:rsidR="004A67D2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расли </w:t>
      </w:r>
      <w:r w:rsidRPr="004A67D2">
        <w:rPr>
          <w:rFonts w:ascii="Times New Roman" w:eastAsia="Times New Roman" w:hAnsi="Times New Roman"/>
          <w:sz w:val="28"/>
          <w:szCs w:val="28"/>
          <w:lang w:eastAsia="ru-RU"/>
        </w:rPr>
        <w:t>по растениеводству</w:t>
      </w:r>
    </w:p>
    <w:p w:rsidR="0023469C" w:rsidRPr="005D3E41" w:rsidRDefault="0023469C" w:rsidP="005D3E4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  <w:r w:rsidRPr="005D3E41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br/>
        <w:t>__________________________________________________________________________</w:t>
      </w:r>
    </w:p>
    <w:p w:rsidR="004A67D2" w:rsidRPr="005D3E41" w:rsidRDefault="0023469C" w:rsidP="0023469C">
      <w:pPr>
        <w:spacing w:after="0" w:line="240" w:lineRule="auto"/>
        <w:jc w:val="left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  <w:r w:rsidRPr="005D3E41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t>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828"/>
        <w:gridCol w:w="3402"/>
        <w:gridCol w:w="2124"/>
      </w:tblGrid>
      <w:tr w:rsidR="0023469C" w:rsidRPr="005D3E41" w:rsidTr="00170108">
        <w:trPr>
          <w:trHeight w:val="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AE3EA1" w:rsidP="004A67D2">
            <w:pPr>
              <w:spacing w:after="0" w:line="240" w:lineRule="auto"/>
              <w:ind w:left="-149" w:right="-151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состоянию </w:t>
            </w:r>
            <w:r w:rsidR="004A67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01.10.2021</w:t>
            </w:r>
            <w:r w:rsidR="0023469C"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3469C" w:rsidRPr="005D3E41" w:rsidTr="00170108">
        <w:trPr>
          <w:trHeight w:val="70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вная площадь зерновых и зернобобовых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ов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5D3E41" w:rsidP="0023469C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ловой сбор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170108">
            <w:pPr>
              <w:spacing w:after="0" w:line="240" w:lineRule="auto"/>
              <w:ind w:hanging="7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е и зернобобовые (в физической массе после дорабо</w:t>
            </w:r>
            <w:r w:rsid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ки)</w:t>
            </w:r>
          </w:p>
        </w:tc>
        <w:tc>
          <w:tcPr>
            <w:tcW w:w="3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5D3E41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тофе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5D3E41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5D3E41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ичные культу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овые культу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 кормовых единиц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5D3E41" w:rsidP="0023469C">
            <w:pPr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жайность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н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170108">
            <w:pPr>
              <w:spacing w:after="0" w:line="240" w:lineRule="auto"/>
              <w:ind w:hanging="7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новые и зернобобовые (в физической массе после доработки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</w:t>
            </w:r>
            <w:r w:rsidR="001701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фел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170108" w:rsidP="00170108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нтнеров с одного </w:t>
            </w:r>
            <w:r w:rsidR="0023469C"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ектар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170108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ощи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170108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 с одного гектар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170108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личные культуры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170108">
            <w:pPr>
              <w:spacing w:after="0" w:line="240" w:lineRule="auto"/>
              <w:ind w:left="-149" w:right="-149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 с одного гектар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3469C" w:rsidRPr="005D3E41" w:rsidTr="00170108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ind w:firstLine="480"/>
              <w:jc w:val="lef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мовые культуры</w:t>
            </w: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неров в кормовых единицах с одного гектара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469C" w:rsidRPr="005D3E41" w:rsidRDefault="0023469C" w:rsidP="0023469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D3E41" w:rsidRPr="005D3E41" w:rsidRDefault="005D3E41" w:rsidP="005D3E41">
      <w:pPr>
        <w:tabs>
          <w:tab w:val="left" w:pos="3555"/>
        </w:tabs>
        <w:spacing w:after="0" w:line="240" w:lineRule="auto"/>
        <w:jc w:val="left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  <w:r w:rsidRPr="005D3E41"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  <w:tab/>
      </w:r>
    </w:p>
    <w:p w:rsidR="005D3E41" w:rsidRPr="005D3E41" w:rsidRDefault="005D3E41" w:rsidP="005D3E41">
      <w:pPr>
        <w:tabs>
          <w:tab w:val="left" w:pos="3555"/>
        </w:tabs>
        <w:spacing w:after="0" w:line="240" w:lineRule="auto"/>
        <w:jc w:val="left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170108" w:rsidRDefault="00170108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170108" w:rsidRDefault="00170108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170108" w:rsidRDefault="00170108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170108" w:rsidRDefault="00170108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170108" w:rsidRDefault="00170108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170108" w:rsidRDefault="00170108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5D3E41" w:rsidRDefault="005D3E41" w:rsidP="005D3E41">
      <w:pPr>
        <w:tabs>
          <w:tab w:val="left" w:pos="3555"/>
        </w:tabs>
        <w:spacing w:after="0" w:line="240" w:lineRule="auto"/>
        <w:textAlignment w:val="baseline"/>
        <w:rPr>
          <w:rFonts w:ascii="Times New Roman" w:eastAsia="Times New Roman" w:hAnsi="Times New Roman"/>
          <w:color w:val="444444"/>
          <w:spacing w:val="-18"/>
          <w:sz w:val="28"/>
          <w:szCs w:val="28"/>
          <w:lang w:eastAsia="ru-RU"/>
        </w:rPr>
      </w:pPr>
    </w:p>
    <w:p w:rsidR="00AE3EA1" w:rsidRPr="007E0A4C" w:rsidRDefault="00AE3EA1" w:rsidP="005D3E41">
      <w:pPr>
        <w:tabs>
          <w:tab w:val="left" w:pos="3555"/>
        </w:tabs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A4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казатели</w:t>
      </w:r>
    </w:p>
    <w:p w:rsidR="00AE3EA1" w:rsidRPr="007E0A4C" w:rsidRDefault="00AE3EA1" w:rsidP="005D3E4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0A4C">
        <w:rPr>
          <w:rFonts w:ascii="Times New Roman" w:eastAsia="Times New Roman" w:hAnsi="Times New Roman"/>
          <w:sz w:val="28"/>
          <w:szCs w:val="28"/>
          <w:lang w:eastAsia="ru-RU"/>
        </w:rPr>
        <w:t>работы предприятия по животноводству</w:t>
      </w:r>
    </w:p>
    <w:p w:rsidR="00AE3EA1" w:rsidRPr="005D3E41" w:rsidRDefault="00AE3EA1" w:rsidP="005D3E4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-18"/>
          <w:sz w:val="28"/>
          <w:szCs w:val="28"/>
          <w:lang w:eastAsia="ru-RU"/>
        </w:rPr>
      </w:pPr>
      <w:r w:rsidRPr="005D3E41">
        <w:rPr>
          <w:rFonts w:ascii="Times New Roman" w:eastAsia="Times New Roman" w:hAnsi="Times New Roman"/>
          <w:spacing w:val="-18"/>
          <w:sz w:val="28"/>
          <w:szCs w:val="28"/>
          <w:lang w:eastAsia="ru-RU"/>
        </w:rPr>
        <w:br/>
      </w:r>
    </w:p>
    <w:p w:rsidR="00AE3EA1" w:rsidRPr="00AE3EA1" w:rsidRDefault="00AE3EA1" w:rsidP="00AE3EA1">
      <w:pPr>
        <w:spacing w:after="0" w:line="240" w:lineRule="auto"/>
        <w:jc w:val="left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  <w:r w:rsidRPr="00AE3EA1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>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71"/>
        <w:gridCol w:w="1265"/>
        <w:gridCol w:w="797"/>
        <w:gridCol w:w="616"/>
        <w:gridCol w:w="571"/>
        <w:gridCol w:w="424"/>
        <w:gridCol w:w="1125"/>
        <w:gridCol w:w="1125"/>
        <w:gridCol w:w="1130"/>
        <w:gridCol w:w="1130"/>
      </w:tblGrid>
      <w:tr w:rsidR="00AE3EA1" w:rsidRPr="00AE3EA1" w:rsidTr="00170108">
        <w:trPr>
          <w:trHeight w:val="15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3EA1" w:rsidRPr="00AE3EA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AE3EA1" w:rsidRPr="00AE3EA1" w:rsidTr="00170108">
        <w:tc>
          <w:tcPr>
            <w:tcW w:w="935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</w:tr>
      <w:tr w:rsidR="00AE3EA1" w:rsidRPr="00AE3EA1" w:rsidTr="00170108"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о продукции животноводства на одного работника отделения, тонн</w:t>
            </w:r>
          </w:p>
        </w:tc>
        <w:tc>
          <w:tcPr>
            <w:tcW w:w="375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годовое поголовье, голов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ой молока от одной (среднегодовой) коровы, килограммов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есуточный прирост живой массы одной головы, граммов</w:t>
            </w:r>
          </w:p>
        </w:tc>
      </w:tr>
      <w:tr w:rsidR="00AE3EA1" w:rsidRPr="00AE3EA1" w:rsidTr="00170108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ко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ст живой массы</w:t>
            </w:r>
          </w:p>
        </w:tc>
        <w:tc>
          <w:tcPr>
            <w:tcW w:w="1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ного рогатого скота - всего</w:t>
            </w:r>
          </w:p>
        </w:tc>
        <w:tc>
          <w:tcPr>
            <w:tcW w:w="19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E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коров</w:t>
            </w:r>
          </w:p>
        </w:tc>
        <w:tc>
          <w:tcPr>
            <w:tcW w:w="183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3EA1" w:rsidRPr="005D3E41" w:rsidRDefault="00AE3EA1" w:rsidP="00AE3E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C198F" w:rsidRPr="002D22CC" w:rsidRDefault="007C198F" w:rsidP="007F59AE">
      <w:pPr>
        <w:tabs>
          <w:tab w:val="center" w:pos="5031"/>
        </w:tabs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C65E46" w:rsidRDefault="00C65E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5E46" w:rsidRPr="00753087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C65E46" w:rsidRPr="00753087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C65E46" w:rsidRDefault="00C65E46" w:rsidP="00753087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A928D2" w:rsidRPr="00C11160" w:rsidRDefault="00A928D2" w:rsidP="00A928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10.2021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83-р</w:t>
      </w:r>
    </w:p>
    <w:p w:rsidR="00A928D2" w:rsidRDefault="00A928D2" w:rsidP="00A928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70108" w:rsidRDefault="00170108" w:rsidP="0017010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0108" w:rsidRPr="00170108" w:rsidRDefault="00170108" w:rsidP="00170108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E0A4C" w:rsidRDefault="00C65E46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остав комиссии</w:t>
      </w:r>
      <w:r w:rsidR="00170108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по подведению итогов </w:t>
      </w:r>
    </w:p>
    <w:p w:rsidR="00170108" w:rsidRDefault="007E0A4C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</w:t>
      </w:r>
      <w:r w:rsidR="00C65E46" w:rsidRPr="00170108">
        <w:rPr>
          <w:rFonts w:ascii="Times New Roman" w:hAnsi="Times New Roman"/>
          <w:sz w:val="28"/>
          <w:szCs w:val="28"/>
        </w:rPr>
        <w:t xml:space="preserve">конкурса </w:t>
      </w:r>
      <w:r w:rsidR="00170108">
        <w:rPr>
          <w:rFonts w:ascii="Times New Roman" w:hAnsi="Times New Roman"/>
          <w:sz w:val="28"/>
          <w:szCs w:val="28"/>
        </w:rPr>
        <w:t xml:space="preserve">в агропромышленном  </w:t>
      </w:r>
    </w:p>
    <w:p w:rsidR="00170108" w:rsidRDefault="00170108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е </w:t>
      </w:r>
      <w:r w:rsidR="00A643A1" w:rsidRPr="00170108">
        <w:rPr>
          <w:rFonts w:ascii="Times New Roman" w:hAnsi="Times New Roman"/>
          <w:sz w:val="28"/>
          <w:szCs w:val="28"/>
        </w:rPr>
        <w:t>на</w:t>
      </w:r>
      <w:r w:rsidR="00A643A1" w:rsidRPr="004835C4">
        <w:rPr>
          <w:rFonts w:ascii="Times New Roman" w:hAnsi="Times New Roman"/>
          <w:sz w:val="28"/>
          <w:szCs w:val="28"/>
        </w:rPr>
        <w:t xml:space="preserve"> территории Карталинского</w:t>
      </w:r>
    </w:p>
    <w:p w:rsidR="00A643A1" w:rsidRPr="004835C4" w:rsidRDefault="00A643A1" w:rsidP="001701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5C4">
        <w:rPr>
          <w:rFonts w:ascii="Times New Roman" w:hAnsi="Times New Roman"/>
          <w:sz w:val="28"/>
          <w:szCs w:val="28"/>
        </w:rPr>
        <w:t>муниципального района</w:t>
      </w:r>
    </w:p>
    <w:p w:rsidR="00420C93" w:rsidRDefault="00420C93" w:rsidP="00A64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3E41" w:rsidRDefault="005D3E41" w:rsidP="005D3E41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0"/>
        <w:gridCol w:w="310"/>
        <w:gridCol w:w="7170"/>
      </w:tblGrid>
      <w:tr w:rsidR="00170108" w:rsidTr="00170108">
        <w:tc>
          <w:tcPr>
            <w:tcW w:w="2093" w:type="dxa"/>
          </w:tcPr>
          <w:p w:rsidR="00170108" w:rsidRDefault="00170108" w:rsidP="005D3E4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ичков А.И.  </w:t>
            </w:r>
          </w:p>
          <w:p w:rsidR="00170108" w:rsidRDefault="00170108" w:rsidP="005D3E4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5D3E41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льина Н.И.    </w:t>
            </w:r>
          </w:p>
        </w:tc>
        <w:tc>
          <w:tcPr>
            <w:tcW w:w="283" w:type="dxa"/>
          </w:tcPr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Карталинского муниципального района, председатель </w:t>
            </w:r>
          </w:p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сельского хозяйства и продовольствия администрации Карталинского муниципального района, секретарь</w:t>
            </w:r>
          </w:p>
        </w:tc>
      </w:tr>
    </w:tbl>
    <w:p w:rsidR="00170108" w:rsidRDefault="00170108" w:rsidP="00170108">
      <w:pPr>
        <w:spacing w:after="0"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0"/>
        <w:gridCol w:w="310"/>
        <w:gridCol w:w="7170"/>
      </w:tblGrid>
      <w:tr w:rsidR="00170108" w:rsidTr="00170108">
        <w:tc>
          <w:tcPr>
            <w:tcW w:w="2093" w:type="dxa"/>
          </w:tcPr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91A">
              <w:rPr>
                <w:rFonts w:ascii="Times New Roman" w:hAnsi="Times New Roman"/>
                <w:sz w:val="28"/>
                <w:szCs w:val="28"/>
              </w:rPr>
              <w:t>Васильева А.С.</w:t>
            </w:r>
          </w:p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F5DB1">
              <w:rPr>
                <w:rFonts w:ascii="Times New Roman" w:hAnsi="Times New Roman"/>
                <w:sz w:val="28"/>
                <w:szCs w:val="28"/>
              </w:rPr>
              <w:t>Коломиец М.П.</w:t>
            </w:r>
          </w:p>
          <w:p w:rsidR="00170108" w:rsidRDefault="00170108" w:rsidP="00170108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лов П.А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170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194" w:type="dxa"/>
          </w:tcPr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591A">
              <w:rPr>
                <w:rFonts w:ascii="Times New Roman" w:hAnsi="Times New Roman"/>
                <w:sz w:val="28"/>
                <w:szCs w:val="28"/>
              </w:rPr>
              <w:t>ведущий специалист отдела экономики администрации Карталинского муниципального района</w:t>
            </w:r>
          </w:p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5DB1">
              <w:rPr>
                <w:rFonts w:ascii="Times New Roman" w:hAnsi="Times New Roman"/>
                <w:sz w:val="28"/>
                <w:szCs w:val="28"/>
              </w:rPr>
              <w:t>начальник отдела эконом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F5DB1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</w:t>
            </w:r>
          </w:p>
          <w:p w:rsidR="00170108" w:rsidRDefault="00170108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хозяйства и продовольствия</w:t>
            </w:r>
            <w:r w:rsidRPr="00C1591A">
              <w:rPr>
                <w:rFonts w:ascii="Times New Roman" w:hAnsi="Times New Roman"/>
                <w:sz w:val="28"/>
                <w:szCs w:val="28"/>
              </w:rPr>
              <w:t xml:space="preserve"> администрации 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D3E41" w:rsidRDefault="005D3E41" w:rsidP="00170108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D27897" w:rsidRDefault="00D27897" w:rsidP="004D6C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0" w:type="dxa"/>
        <w:tblLayout w:type="fixed"/>
        <w:tblLook w:val="00A0"/>
      </w:tblPr>
      <w:tblGrid>
        <w:gridCol w:w="2260"/>
        <w:gridCol w:w="466"/>
        <w:gridCol w:w="6844"/>
      </w:tblGrid>
      <w:tr w:rsidR="00C65E46" w:rsidTr="00D27897">
        <w:tc>
          <w:tcPr>
            <w:tcW w:w="2260" w:type="dxa"/>
          </w:tcPr>
          <w:p w:rsidR="00C65E46" w:rsidRPr="007F5DB1" w:rsidRDefault="00C65E46" w:rsidP="00170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C65E46" w:rsidRDefault="00C65E46" w:rsidP="007F5DB1">
            <w:pPr>
              <w:spacing w:after="0" w:line="240" w:lineRule="auto"/>
            </w:pPr>
          </w:p>
        </w:tc>
        <w:tc>
          <w:tcPr>
            <w:tcW w:w="6844" w:type="dxa"/>
          </w:tcPr>
          <w:p w:rsidR="00C65E46" w:rsidRPr="007F5DB1" w:rsidRDefault="00C65E46" w:rsidP="007F5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7897" w:rsidTr="00D27897">
        <w:trPr>
          <w:gridAfter w:val="1"/>
          <w:wAfter w:w="6844" w:type="dxa"/>
          <w:trHeight w:val="80"/>
        </w:trPr>
        <w:tc>
          <w:tcPr>
            <w:tcW w:w="2260" w:type="dxa"/>
          </w:tcPr>
          <w:p w:rsidR="00D27897" w:rsidRDefault="00D27897" w:rsidP="009259A9">
            <w:pPr>
              <w:spacing w:after="0" w:line="240" w:lineRule="auto"/>
            </w:pPr>
          </w:p>
        </w:tc>
        <w:tc>
          <w:tcPr>
            <w:tcW w:w="466" w:type="dxa"/>
          </w:tcPr>
          <w:p w:rsidR="00D27897" w:rsidRPr="007F5DB1" w:rsidRDefault="00D27897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03D" w:rsidTr="00D27897">
        <w:tc>
          <w:tcPr>
            <w:tcW w:w="2260" w:type="dxa"/>
          </w:tcPr>
          <w:p w:rsidR="008B403D" w:rsidRPr="007F5DB1" w:rsidRDefault="008B403D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8B403D" w:rsidRDefault="008B403D" w:rsidP="009259A9">
            <w:pPr>
              <w:spacing w:after="0" w:line="240" w:lineRule="auto"/>
            </w:pPr>
          </w:p>
        </w:tc>
        <w:tc>
          <w:tcPr>
            <w:tcW w:w="6844" w:type="dxa"/>
          </w:tcPr>
          <w:p w:rsidR="00706DF4" w:rsidRPr="007F5DB1" w:rsidRDefault="00706DF4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03D" w:rsidTr="00D27897">
        <w:tc>
          <w:tcPr>
            <w:tcW w:w="2260" w:type="dxa"/>
          </w:tcPr>
          <w:p w:rsidR="008B403D" w:rsidRPr="007F5DB1" w:rsidRDefault="008B403D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8B403D" w:rsidRDefault="008B403D" w:rsidP="009259A9">
            <w:pPr>
              <w:spacing w:after="0" w:line="240" w:lineRule="auto"/>
            </w:pPr>
          </w:p>
        </w:tc>
        <w:tc>
          <w:tcPr>
            <w:tcW w:w="6844" w:type="dxa"/>
          </w:tcPr>
          <w:p w:rsidR="00C332FB" w:rsidRPr="007F5DB1" w:rsidRDefault="00C332FB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03D" w:rsidTr="00D27897">
        <w:tc>
          <w:tcPr>
            <w:tcW w:w="2260" w:type="dxa"/>
          </w:tcPr>
          <w:p w:rsidR="003B2549" w:rsidRPr="007F5DB1" w:rsidRDefault="003B2549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8B403D" w:rsidRDefault="008B403D" w:rsidP="009259A9">
            <w:pPr>
              <w:spacing w:after="0" w:line="240" w:lineRule="auto"/>
            </w:pPr>
          </w:p>
        </w:tc>
        <w:tc>
          <w:tcPr>
            <w:tcW w:w="6844" w:type="dxa"/>
          </w:tcPr>
          <w:p w:rsidR="00706DF4" w:rsidRDefault="00706DF4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70108" w:rsidRPr="007F5DB1" w:rsidRDefault="00170108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03D" w:rsidTr="00D27897">
        <w:tc>
          <w:tcPr>
            <w:tcW w:w="2260" w:type="dxa"/>
          </w:tcPr>
          <w:p w:rsidR="008B403D" w:rsidRPr="007F5DB1" w:rsidRDefault="008B403D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8B403D" w:rsidRDefault="008B403D" w:rsidP="009259A9">
            <w:pPr>
              <w:spacing w:after="0" w:line="240" w:lineRule="auto"/>
            </w:pPr>
          </w:p>
        </w:tc>
        <w:tc>
          <w:tcPr>
            <w:tcW w:w="6844" w:type="dxa"/>
          </w:tcPr>
          <w:p w:rsidR="00706DF4" w:rsidRPr="007F5DB1" w:rsidRDefault="00706DF4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403D" w:rsidTr="00D27897">
        <w:tc>
          <w:tcPr>
            <w:tcW w:w="2260" w:type="dxa"/>
          </w:tcPr>
          <w:p w:rsidR="008B403D" w:rsidRPr="00C1591A" w:rsidRDefault="008B403D" w:rsidP="007F5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8B403D" w:rsidRPr="00C1591A" w:rsidRDefault="008B403D" w:rsidP="007F5DB1">
            <w:pPr>
              <w:spacing w:after="0" w:line="240" w:lineRule="auto"/>
            </w:pPr>
          </w:p>
        </w:tc>
        <w:tc>
          <w:tcPr>
            <w:tcW w:w="6844" w:type="dxa"/>
          </w:tcPr>
          <w:p w:rsidR="002B78F4" w:rsidRPr="00C1591A" w:rsidRDefault="002B78F4" w:rsidP="007F5D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DF4" w:rsidRPr="007F5DB1" w:rsidTr="00D27897">
        <w:tc>
          <w:tcPr>
            <w:tcW w:w="2260" w:type="dxa"/>
          </w:tcPr>
          <w:p w:rsidR="00706DF4" w:rsidRPr="007F5DB1" w:rsidRDefault="00706DF4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" w:type="dxa"/>
          </w:tcPr>
          <w:p w:rsidR="00706DF4" w:rsidRPr="00706DF4" w:rsidRDefault="00706DF4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4" w:type="dxa"/>
          </w:tcPr>
          <w:p w:rsidR="00AF5F5D" w:rsidRPr="007F5DB1" w:rsidRDefault="00AF5F5D" w:rsidP="00AF5F5D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1085" w:rsidRDefault="000C1085" w:rsidP="00D644C9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C65E46" w:rsidRPr="00706DF4" w:rsidRDefault="00D644C9" w:rsidP="00FB4705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У</w:t>
      </w:r>
      <w:r w:rsidR="00C65E46">
        <w:rPr>
          <w:rFonts w:ascii="Times New Roman" w:hAnsi="Times New Roman"/>
          <w:bCs/>
          <w:sz w:val="28"/>
          <w:szCs w:val="28"/>
          <w:lang w:eastAsia="ru-RU"/>
        </w:rPr>
        <w:t>ТВЕРЖДЕНА</w:t>
      </w:r>
    </w:p>
    <w:p w:rsidR="00C65E46" w:rsidRPr="00753087" w:rsidRDefault="00C65E46" w:rsidP="00FB4705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распоряжени</w:t>
      </w:r>
      <w:r>
        <w:rPr>
          <w:rFonts w:ascii="Times New Roman" w:hAnsi="Times New Roman"/>
          <w:bCs/>
          <w:sz w:val="28"/>
          <w:szCs w:val="28"/>
          <w:lang w:eastAsia="ru-RU"/>
        </w:rPr>
        <w:t>ем</w:t>
      </w:r>
      <w:r w:rsidRPr="00753087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</w:t>
      </w:r>
    </w:p>
    <w:p w:rsidR="009A21A6" w:rsidRDefault="00C65E46" w:rsidP="00FB4705">
      <w:pPr>
        <w:tabs>
          <w:tab w:val="left" w:pos="3686"/>
        </w:tabs>
        <w:spacing w:after="0" w:line="240" w:lineRule="auto"/>
        <w:ind w:left="4536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753087">
        <w:rPr>
          <w:rFonts w:ascii="Times New Roman" w:hAnsi="Times New Roman"/>
          <w:bCs/>
          <w:sz w:val="28"/>
          <w:szCs w:val="28"/>
          <w:lang w:eastAsia="ru-RU"/>
        </w:rPr>
        <w:t>Карталинского муни</w:t>
      </w:r>
      <w:r w:rsidR="009A21A6">
        <w:rPr>
          <w:rFonts w:ascii="Times New Roman" w:hAnsi="Times New Roman"/>
          <w:bCs/>
          <w:sz w:val="28"/>
          <w:szCs w:val="28"/>
          <w:lang w:eastAsia="ru-RU"/>
        </w:rPr>
        <w:t>ципального района</w:t>
      </w:r>
    </w:p>
    <w:p w:rsidR="00A928D2" w:rsidRPr="00C11160" w:rsidRDefault="00A928D2" w:rsidP="00A928D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.10.2021</w:t>
      </w:r>
      <w:r w:rsidRPr="00C111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683-р</w:t>
      </w:r>
    </w:p>
    <w:p w:rsidR="00A928D2" w:rsidRDefault="00A928D2" w:rsidP="00A928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B4705" w:rsidRDefault="00FB4705" w:rsidP="001D3B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B4705" w:rsidRDefault="00FB4705" w:rsidP="001D3B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7E0A4C" w:rsidRDefault="00C65E46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1263">
        <w:rPr>
          <w:rFonts w:ascii="Times New Roman" w:hAnsi="Times New Roman"/>
          <w:sz w:val="28"/>
          <w:szCs w:val="28"/>
        </w:rPr>
        <w:t>Смета</w:t>
      </w:r>
      <w:r w:rsidR="00FB4705">
        <w:rPr>
          <w:rFonts w:ascii="Times New Roman" w:hAnsi="Times New Roman"/>
          <w:sz w:val="28"/>
          <w:szCs w:val="28"/>
        </w:rPr>
        <w:t xml:space="preserve"> </w:t>
      </w:r>
      <w:r w:rsidRPr="00681263">
        <w:rPr>
          <w:rFonts w:ascii="Times New Roman" w:hAnsi="Times New Roman"/>
          <w:sz w:val="28"/>
          <w:szCs w:val="28"/>
        </w:rPr>
        <w:t xml:space="preserve">расходов </w:t>
      </w:r>
      <w:r>
        <w:rPr>
          <w:rFonts w:ascii="Times New Roman" w:hAnsi="Times New Roman"/>
          <w:sz w:val="28"/>
          <w:szCs w:val="28"/>
        </w:rPr>
        <w:t xml:space="preserve">на проведение </w:t>
      </w:r>
      <w:r w:rsidR="007E0A4C">
        <w:rPr>
          <w:rFonts w:ascii="Times New Roman" w:hAnsi="Times New Roman"/>
          <w:sz w:val="28"/>
          <w:szCs w:val="28"/>
        </w:rPr>
        <w:t xml:space="preserve">районного </w:t>
      </w:r>
    </w:p>
    <w:p w:rsidR="00FB4705" w:rsidRDefault="00C65E46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 </w:t>
      </w:r>
      <w:r w:rsidR="00FB4705">
        <w:rPr>
          <w:rFonts w:ascii="Times New Roman" w:hAnsi="Times New Roman"/>
          <w:sz w:val="28"/>
          <w:szCs w:val="28"/>
        </w:rPr>
        <w:t>в агропромышленном комплексе</w:t>
      </w:r>
    </w:p>
    <w:p w:rsidR="00FB4705" w:rsidRDefault="00FB4705" w:rsidP="001D3B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65E46" w:rsidRDefault="00C65E46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D59" w:rsidRDefault="00505D59" w:rsidP="006812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D59" w:rsidRPr="001E27FC" w:rsidRDefault="00FB4705" w:rsidP="00FB4705">
      <w:pPr>
        <w:pStyle w:val="a4"/>
        <w:spacing w:after="0"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05D59">
        <w:rPr>
          <w:rFonts w:ascii="Times New Roman" w:hAnsi="Times New Roman"/>
          <w:sz w:val="28"/>
          <w:szCs w:val="28"/>
        </w:rPr>
        <w:t xml:space="preserve">По муниципальной программе «Поддержка и развитие малого и среднего предпринимательства на территории  Карталинского муниципального района </w:t>
      </w:r>
      <w:r w:rsidR="00602932">
        <w:rPr>
          <w:rFonts w:ascii="Times New Roman" w:hAnsi="Times New Roman"/>
          <w:sz w:val="28"/>
          <w:szCs w:val="28"/>
        </w:rPr>
        <w:t>на 2019-2021 годы» в сумме 7000</w:t>
      </w:r>
      <w:r w:rsidR="00505D59">
        <w:rPr>
          <w:rFonts w:ascii="Times New Roman" w:hAnsi="Times New Roman"/>
          <w:sz w:val="28"/>
          <w:szCs w:val="28"/>
        </w:rPr>
        <w:t>0,00 (семьдесят тысяч) рублей:</w:t>
      </w:r>
    </w:p>
    <w:tbl>
      <w:tblPr>
        <w:tblW w:w="9345" w:type="dxa"/>
        <w:jc w:val="center"/>
        <w:tblInd w:w="-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2319"/>
        <w:gridCol w:w="1617"/>
        <w:gridCol w:w="2007"/>
        <w:gridCol w:w="2807"/>
      </w:tblGrid>
      <w:tr w:rsidR="00505D59" w:rsidRPr="0049009B" w:rsidTr="00FB4705">
        <w:trPr>
          <w:jc w:val="center"/>
        </w:trPr>
        <w:tc>
          <w:tcPr>
            <w:tcW w:w="563" w:type="dxa"/>
            <w:vAlign w:val="center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E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vAlign w:val="center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</w:t>
            </w:r>
          </w:p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2018" w:type="dxa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руб.)</w:t>
            </w:r>
          </w:p>
        </w:tc>
      </w:tr>
      <w:tr w:rsidR="00505D59" w:rsidRPr="0049009B" w:rsidTr="00FB4705">
        <w:trPr>
          <w:jc w:val="center"/>
        </w:trPr>
        <w:tc>
          <w:tcPr>
            <w:tcW w:w="9345" w:type="dxa"/>
            <w:gridSpan w:val="5"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мирование победителей в номинациях:</w:t>
            </w:r>
          </w:p>
        </w:tc>
      </w:tr>
      <w:tr w:rsidR="00505D59" w:rsidRPr="0049009B" w:rsidTr="00FB4705">
        <w:trPr>
          <w:jc w:val="center"/>
        </w:trPr>
        <w:tc>
          <w:tcPr>
            <w:tcW w:w="563" w:type="dxa"/>
            <w:vMerge w:val="restart"/>
          </w:tcPr>
          <w:p w:rsidR="00505D59" w:rsidRDefault="00505D59" w:rsidP="00FB47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5E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FB470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vMerge w:val="restart"/>
          </w:tcPr>
          <w:p w:rsidR="00505D59" w:rsidRPr="002D75ED" w:rsidRDefault="00A32C0B" w:rsidP="00A32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ий молодой фермер</w:t>
            </w:r>
          </w:p>
        </w:tc>
        <w:tc>
          <w:tcPr>
            <w:tcW w:w="1617" w:type="dxa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505D59" w:rsidRPr="002D75ED" w:rsidRDefault="00A32C0B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ервое место</w:t>
            </w:r>
          </w:p>
        </w:tc>
        <w:tc>
          <w:tcPr>
            <w:tcW w:w="2824" w:type="dxa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00,00</w:t>
            </w:r>
          </w:p>
        </w:tc>
      </w:tr>
      <w:tr w:rsidR="00505D59" w:rsidRPr="0049009B" w:rsidTr="00FB4705">
        <w:trPr>
          <w:jc w:val="center"/>
        </w:trPr>
        <w:tc>
          <w:tcPr>
            <w:tcW w:w="563" w:type="dxa"/>
            <w:vMerge/>
          </w:tcPr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505D59" w:rsidRPr="002D75ED" w:rsidRDefault="00A32C0B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торое место</w:t>
            </w:r>
          </w:p>
        </w:tc>
        <w:tc>
          <w:tcPr>
            <w:tcW w:w="2824" w:type="dxa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0,00</w:t>
            </w:r>
          </w:p>
        </w:tc>
      </w:tr>
      <w:tr w:rsidR="00505D59" w:rsidRPr="0049009B" w:rsidTr="00FB4705">
        <w:trPr>
          <w:jc w:val="center"/>
        </w:trPr>
        <w:tc>
          <w:tcPr>
            <w:tcW w:w="563" w:type="dxa"/>
            <w:vMerge/>
          </w:tcPr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  <w:vMerge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18" w:type="dxa"/>
          </w:tcPr>
          <w:p w:rsidR="00505D59" w:rsidRPr="002D75ED" w:rsidRDefault="00A32C0B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="00505D59">
              <w:rPr>
                <w:rFonts w:ascii="Times New Roman" w:hAnsi="Times New Roman"/>
                <w:color w:val="000000"/>
                <w:sz w:val="28"/>
                <w:szCs w:val="28"/>
              </w:rPr>
              <w:t>ретье место</w:t>
            </w:r>
          </w:p>
        </w:tc>
        <w:tc>
          <w:tcPr>
            <w:tcW w:w="2824" w:type="dxa"/>
          </w:tcPr>
          <w:p w:rsidR="00505D59" w:rsidRPr="002D75ED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0,00</w:t>
            </w:r>
          </w:p>
        </w:tc>
      </w:tr>
      <w:tr w:rsidR="00505D59" w:rsidRPr="0049009B" w:rsidTr="00FB4705">
        <w:trPr>
          <w:trHeight w:val="247"/>
          <w:jc w:val="center"/>
        </w:trPr>
        <w:tc>
          <w:tcPr>
            <w:tcW w:w="563" w:type="dxa"/>
          </w:tcPr>
          <w:p w:rsidR="00505D59" w:rsidRPr="002D75ED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23" w:type="dxa"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17" w:type="dxa"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18" w:type="dxa"/>
          </w:tcPr>
          <w:p w:rsidR="00505D59" w:rsidRDefault="00505D59" w:rsidP="009259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4" w:type="dxa"/>
          </w:tcPr>
          <w:p w:rsidR="00505D59" w:rsidRDefault="00505D59" w:rsidP="009259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000,00</w:t>
            </w:r>
          </w:p>
        </w:tc>
      </w:tr>
    </w:tbl>
    <w:p w:rsidR="00505D59" w:rsidRPr="00164E07" w:rsidRDefault="00FB4705" w:rsidP="00FB4705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05D59" w:rsidRPr="00164E07">
        <w:rPr>
          <w:rFonts w:ascii="Times New Roman" w:hAnsi="Times New Roman"/>
          <w:sz w:val="28"/>
          <w:szCs w:val="28"/>
          <w:shd w:val="clear" w:color="auto" w:fill="FFFFFF"/>
        </w:rPr>
        <w:t>По муниципальной программе «Развитие сельского хозяйства Карталинского муниципального района Челябинской области   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</w:t>
      </w:r>
      <w:r w:rsidR="00505D59" w:rsidRPr="00164E07">
        <w:rPr>
          <w:rFonts w:ascii="Times New Roman" w:hAnsi="Times New Roman"/>
          <w:sz w:val="28"/>
          <w:szCs w:val="28"/>
          <w:shd w:val="clear" w:color="auto" w:fill="FFFFFF"/>
        </w:rPr>
        <w:t xml:space="preserve"> 2018-2021 годы», в сумме  </w:t>
      </w:r>
      <w:r w:rsidR="003753CB" w:rsidRPr="00A32C0B">
        <w:rPr>
          <w:rFonts w:ascii="Times New Roman" w:hAnsi="Times New Roman"/>
          <w:sz w:val="28"/>
          <w:szCs w:val="28"/>
          <w:shd w:val="clear" w:color="auto" w:fill="FFFFFF"/>
        </w:rPr>
        <w:t>47000</w:t>
      </w:r>
      <w:r w:rsidR="00AE43F7" w:rsidRPr="00A32C0B">
        <w:rPr>
          <w:rFonts w:ascii="Times New Roman" w:hAnsi="Times New Roman"/>
          <w:sz w:val="28"/>
          <w:szCs w:val="28"/>
          <w:shd w:val="clear" w:color="auto" w:fill="FFFFFF"/>
        </w:rPr>
        <w:t>,00 (сорок семь</w:t>
      </w:r>
      <w:r w:rsidR="00505D59" w:rsidRPr="00A32C0B">
        <w:rPr>
          <w:rFonts w:ascii="Times New Roman" w:hAnsi="Times New Roman"/>
          <w:sz w:val="28"/>
          <w:szCs w:val="28"/>
          <w:shd w:val="clear" w:color="auto" w:fill="FFFFFF"/>
        </w:rPr>
        <w:t xml:space="preserve"> тысяч) рублей</w:t>
      </w:r>
      <w:r w:rsidR="00505D59" w:rsidRPr="00164E0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528"/>
        <w:gridCol w:w="1134"/>
        <w:gridCol w:w="2268"/>
      </w:tblGrid>
      <w:tr w:rsidR="007E0A4C" w:rsidRPr="00164E07" w:rsidTr="007E0A4C">
        <w:trPr>
          <w:trHeight w:val="552"/>
        </w:trPr>
        <w:tc>
          <w:tcPr>
            <w:tcW w:w="534" w:type="dxa"/>
            <w:hideMark/>
          </w:tcPr>
          <w:p w:rsidR="007E0A4C" w:rsidRPr="00164E07" w:rsidRDefault="007E0A4C" w:rsidP="00FB470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0A4C" w:rsidRPr="00164E07" w:rsidRDefault="007E0A4C" w:rsidP="00FB470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7E0A4C" w:rsidRPr="00164E07" w:rsidRDefault="007E0A4C" w:rsidP="007E0A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64E07">
              <w:rPr>
                <w:rFonts w:ascii="Times New Roman" w:hAnsi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чел.)</w:t>
            </w:r>
          </w:p>
        </w:tc>
        <w:tc>
          <w:tcPr>
            <w:tcW w:w="2268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</w:tr>
      <w:tr w:rsidR="007E0A4C" w:rsidRPr="00A2263A" w:rsidTr="007E0A4C">
        <w:trPr>
          <w:trHeight w:val="70"/>
        </w:trPr>
        <w:tc>
          <w:tcPr>
            <w:tcW w:w="534" w:type="dxa"/>
            <w:vMerge w:val="restart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 xml:space="preserve">Лучший комбайнер 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A2263A">
              <w:rPr>
                <w:rFonts w:ascii="Times New Roman" w:hAnsi="Times New Roman"/>
                <w:sz w:val="28"/>
                <w:szCs w:val="28"/>
              </w:rPr>
              <w:t>3550,00</w:t>
            </w:r>
          </w:p>
        </w:tc>
      </w:tr>
      <w:tr w:rsidR="007E0A4C" w:rsidRPr="00A2263A" w:rsidTr="007E0A4C">
        <w:trPr>
          <w:trHeight w:val="279"/>
        </w:trPr>
        <w:tc>
          <w:tcPr>
            <w:tcW w:w="534" w:type="dxa"/>
            <w:vMerge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 xml:space="preserve">Лучший механизатор 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3A">
              <w:rPr>
                <w:rFonts w:ascii="Times New Roman" w:hAnsi="Times New Roman"/>
                <w:sz w:val="28"/>
                <w:szCs w:val="28"/>
              </w:rPr>
              <w:t>3550,00</w:t>
            </w:r>
          </w:p>
        </w:tc>
      </w:tr>
      <w:tr w:rsidR="007E0A4C" w:rsidRPr="00A2263A" w:rsidTr="007E0A4C">
        <w:trPr>
          <w:trHeight w:val="229"/>
        </w:trPr>
        <w:tc>
          <w:tcPr>
            <w:tcW w:w="534" w:type="dxa"/>
            <w:vMerge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Лучший оператор машинного доения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3A">
              <w:rPr>
                <w:rFonts w:ascii="Times New Roman" w:hAnsi="Times New Roman"/>
                <w:sz w:val="28"/>
                <w:szCs w:val="28"/>
              </w:rPr>
              <w:t>3550,00</w:t>
            </w:r>
          </w:p>
        </w:tc>
      </w:tr>
      <w:tr w:rsidR="007E0A4C" w:rsidRPr="00A2263A" w:rsidTr="007E0A4C">
        <w:trPr>
          <w:trHeight w:val="190"/>
        </w:trPr>
        <w:tc>
          <w:tcPr>
            <w:tcW w:w="534" w:type="dxa"/>
            <w:vMerge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Лучшее звено по животноводству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0,00*2=7100,00</w:t>
            </w:r>
          </w:p>
        </w:tc>
      </w:tr>
      <w:tr w:rsidR="007E0A4C" w:rsidRPr="00A2263A" w:rsidTr="007E0A4C">
        <w:trPr>
          <w:trHeight w:val="279"/>
        </w:trPr>
        <w:tc>
          <w:tcPr>
            <w:tcW w:w="534" w:type="dxa"/>
            <w:vMerge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Лучшее с/х предприятие (растениеводство)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3A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7E0A4C" w:rsidRPr="00A2263A" w:rsidTr="007E0A4C">
        <w:trPr>
          <w:trHeight w:val="279"/>
        </w:trPr>
        <w:tc>
          <w:tcPr>
            <w:tcW w:w="534" w:type="dxa"/>
            <w:vMerge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Лучшее с/х предприятие (животноводство)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3A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7E0A4C" w:rsidRPr="00A2263A" w:rsidTr="007E0A4C">
        <w:trPr>
          <w:trHeight w:val="279"/>
        </w:trPr>
        <w:tc>
          <w:tcPr>
            <w:tcW w:w="534" w:type="dxa"/>
            <w:vMerge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Лучшее Крестьянск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стениеводстве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3A">
              <w:rPr>
                <w:rFonts w:ascii="Times New Roman" w:hAnsi="Times New Roman"/>
                <w:sz w:val="28"/>
                <w:szCs w:val="28"/>
              </w:rPr>
              <w:t>4600,00</w:t>
            </w:r>
          </w:p>
        </w:tc>
      </w:tr>
      <w:tr w:rsidR="007E0A4C" w:rsidRPr="00A2263A" w:rsidTr="007E0A4C">
        <w:trPr>
          <w:trHeight w:val="279"/>
        </w:trPr>
        <w:tc>
          <w:tcPr>
            <w:tcW w:w="534" w:type="dxa"/>
            <w:vMerge/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hideMark/>
          </w:tcPr>
          <w:p w:rsidR="007E0A4C" w:rsidRPr="00164E07" w:rsidRDefault="007E0A4C" w:rsidP="00C366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ее</w:t>
            </w:r>
            <w:r w:rsidRPr="00164E07">
              <w:rPr>
                <w:rFonts w:ascii="Times New Roman" w:hAnsi="Times New Roman"/>
                <w:sz w:val="28"/>
                <w:szCs w:val="28"/>
              </w:rPr>
              <w:t xml:space="preserve"> Крестьянск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64E07">
              <w:rPr>
                <w:rFonts w:ascii="Times New Roman" w:hAnsi="Times New Roman"/>
                <w:sz w:val="28"/>
                <w:szCs w:val="28"/>
              </w:rPr>
              <w:t xml:space="preserve"> хозяй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животноводстве)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3A">
              <w:rPr>
                <w:rFonts w:ascii="Times New Roman" w:hAnsi="Times New Roman"/>
                <w:sz w:val="28"/>
                <w:szCs w:val="28"/>
              </w:rPr>
              <w:t>4650,00</w:t>
            </w:r>
          </w:p>
        </w:tc>
      </w:tr>
      <w:tr w:rsidR="007E0A4C" w:rsidRPr="00A2263A" w:rsidTr="007E0A4C">
        <w:trPr>
          <w:trHeight w:val="292"/>
        </w:trPr>
        <w:tc>
          <w:tcPr>
            <w:tcW w:w="534" w:type="dxa"/>
            <w:vMerge/>
            <w:tcBorders>
              <w:top w:val="single" w:sz="4" w:space="0" w:color="auto"/>
            </w:tcBorders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hideMark/>
          </w:tcPr>
          <w:p w:rsidR="007E0A4C" w:rsidRPr="00164E07" w:rsidRDefault="007E0A4C" w:rsidP="00FB47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4E0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hideMark/>
          </w:tcPr>
          <w:p w:rsidR="007E0A4C" w:rsidRPr="00164E07" w:rsidRDefault="007E0A4C" w:rsidP="00FB47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hideMark/>
          </w:tcPr>
          <w:p w:rsidR="007E0A4C" w:rsidRPr="00A2263A" w:rsidRDefault="007E0A4C" w:rsidP="007E0A4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263A">
              <w:rPr>
                <w:rFonts w:ascii="Times New Roman" w:hAnsi="Times New Roman"/>
                <w:sz w:val="28"/>
                <w:szCs w:val="28"/>
              </w:rPr>
              <w:t>47000,00</w:t>
            </w:r>
          </w:p>
        </w:tc>
      </w:tr>
    </w:tbl>
    <w:p w:rsidR="00C65E46" w:rsidRPr="00915178" w:rsidRDefault="00C65E46" w:rsidP="00505D5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C65E46" w:rsidRPr="00915178" w:rsidSect="0094635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E0" w:rsidRDefault="00B705E0" w:rsidP="003846F6">
      <w:pPr>
        <w:spacing w:after="0" w:line="240" w:lineRule="auto"/>
      </w:pPr>
      <w:r>
        <w:separator/>
      </w:r>
    </w:p>
  </w:endnote>
  <w:endnote w:type="continuationSeparator" w:id="1">
    <w:p w:rsidR="00B705E0" w:rsidRDefault="00B705E0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E0" w:rsidRDefault="00B705E0" w:rsidP="003846F6">
      <w:pPr>
        <w:spacing w:after="0" w:line="240" w:lineRule="auto"/>
      </w:pPr>
      <w:r>
        <w:separator/>
      </w:r>
    </w:p>
  </w:footnote>
  <w:footnote w:type="continuationSeparator" w:id="1">
    <w:p w:rsidR="00B705E0" w:rsidRDefault="00B705E0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8954"/>
      <w:docPartObj>
        <w:docPartGallery w:val="Page Numbers (Top of Page)"/>
        <w:docPartUnique/>
      </w:docPartObj>
    </w:sdtPr>
    <w:sdtContent>
      <w:p w:rsidR="004A67D2" w:rsidRDefault="00046214">
        <w:pPr>
          <w:pStyle w:val="a5"/>
          <w:jc w:val="center"/>
        </w:pPr>
        <w:r w:rsidRPr="00C07684">
          <w:rPr>
            <w:rFonts w:ascii="Times New Roman" w:hAnsi="Times New Roman"/>
            <w:sz w:val="28"/>
            <w:szCs w:val="28"/>
          </w:rPr>
          <w:fldChar w:fldCharType="begin"/>
        </w:r>
        <w:r w:rsidR="004A67D2" w:rsidRPr="00C0768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07684">
          <w:rPr>
            <w:rFonts w:ascii="Times New Roman" w:hAnsi="Times New Roman"/>
            <w:sz w:val="28"/>
            <w:szCs w:val="28"/>
          </w:rPr>
          <w:fldChar w:fldCharType="separate"/>
        </w:r>
        <w:r w:rsidR="00602932">
          <w:rPr>
            <w:rFonts w:ascii="Times New Roman" w:hAnsi="Times New Roman"/>
            <w:noProof/>
            <w:sz w:val="28"/>
            <w:szCs w:val="28"/>
          </w:rPr>
          <w:t>14</w:t>
        </w:r>
        <w:r w:rsidRPr="00C0768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A67D2" w:rsidRDefault="004A67D2" w:rsidP="003846F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A6F"/>
    <w:multiLevelType w:val="hybridMultilevel"/>
    <w:tmpl w:val="E8BC3200"/>
    <w:lvl w:ilvl="0" w:tplc="BBC4DC3E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DF8"/>
    <w:rsid w:val="000202C1"/>
    <w:rsid w:val="000262A1"/>
    <w:rsid w:val="00033F22"/>
    <w:rsid w:val="00036D90"/>
    <w:rsid w:val="00041C1A"/>
    <w:rsid w:val="00042CE2"/>
    <w:rsid w:val="0004461E"/>
    <w:rsid w:val="00046214"/>
    <w:rsid w:val="00051AC4"/>
    <w:rsid w:val="000526E1"/>
    <w:rsid w:val="00052E25"/>
    <w:rsid w:val="00054504"/>
    <w:rsid w:val="00056A16"/>
    <w:rsid w:val="00056A84"/>
    <w:rsid w:val="00060362"/>
    <w:rsid w:val="000673D1"/>
    <w:rsid w:val="0007044C"/>
    <w:rsid w:val="00071DA6"/>
    <w:rsid w:val="00076446"/>
    <w:rsid w:val="00082C44"/>
    <w:rsid w:val="00084050"/>
    <w:rsid w:val="0008528D"/>
    <w:rsid w:val="0009655D"/>
    <w:rsid w:val="000A7AB3"/>
    <w:rsid w:val="000B60D3"/>
    <w:rsid w:val="000C1085"/>
    <w:rsid w:val="000C2C2A"/>
    <w:rsid w:val="000D01BF"/>
    <w:rsid w:val="000D36DE"/>
    <w:rsid w:val="000E4E38"/>
    <w:rsid w:val="000F5DCE"/>
    <w:rsid w:val="000F642E"/>
    <w:rsid w:val="00111788"/>
    <w:rsid w:val="00113F26"/>
    <w:rsid w:val="001206AD"/>
    <w:rsid w:val="00120ABB"/>
    <w:rsid w:val="00120CF7"/>
    <w:rsid w:val="00125919"/>
    <w:rsid w:val="001270FE"/>
    <w:rsid w:val="00146D3F"/>
    <w:rsid w:val="00152297"/>
    <w:rsid w:val="00152D60"/>
    <w:rsid w:val="00157A6D"/>
    <w:rsid w:val="0016175D"/>
    <w:rsid w:val="001620D9"/>
    <w:rsid w:val="0016411C"/>
    <w:rsid w:val="001662A9"/>
    <w:rsid w:val="00166BFD"/>
    <w:rsid w:val="00170108"/>
    <w:rsid w:val="00170A22"/>
    <w:rsid w:val="001740BC"/>
    <w:rsid w:val="0017503A"/>
    <w:rsid w:val="001861A8"/>
    <w:rsid w:val="001A5434"/>
    <w:rsid w:val="001B034B"/>
    <w:rsid w:val="001B1DA1"/>
    <w:rsid w:val="001B51B9"/>
    <w:rsid w:val="001C1801"/>
    <w:rsid w:val="001C2CDC"/>
    <w:rsid w:val="001C5D81"/>
    <w:rsid w:val="001D3BE9"/>
    <w:rsid w:val="001E67E4"/>
    <w:rsid w:val="001F0C25"/>
    <w:rsid w:val="001F1AE2"/>
    <w:rsid w:val="001F30A1"/>
    <w:rsid w:val="00203FE4"/>
    <w:rsid w:val="00216DF8"/>
    <w:rsid w:val="00217A65"/>
    <w:rsid w:val="00217BFC"/>
    <w:rsid w:val="0022359D"/>
    <w:rsid w:val="0022584A"/>
    <w:rsid w:val="00231473"/>
    <w:rsid w:val="00234388"/>
    <w:rsid w:val="00234596"/>
    <w:rsid w:val="0023469C"/>
    <w:rsid w:val="00242476"/>
    <w:rsid w:val="0024391C"/>
    <w:rsid w:val="00256D53"/>
    <w:rsid w:val="00262BD3"/>
    <w:rsid w:val="002757C5"/>
    <w:rsid w:val="0028018E"/>
    <w:rsid w:val="00282F6A"/>
    <w:rsid w:val="002846E5"/>
    <w:rsid w:val="00284D41"/>
    <w:rsid w:val="00290E2B"/>
    <w:rsid w:val="002A454A"/>
    <w:rsid w:val="002A6474"/>
    <w:rsid w:val="002B0820"/>
    <w:rsid w:val="002B4597"/>
    <w:rsid w:val="002B69DF"/>
    <w:rsid w:val="002B6C02"/>
    <w:rsid w:val="002B78F4"/>
    <w:rsid w:val="002D22CC"/>
    <w:rsid w:val="002E6A37"/>
    <w:rsid w:val="002F17B8"/>
    <w:rsid w:val="002F646D"/>
    <w:rsid w:val="00300697"/>
    <w:rsid w:val="00304126"/>
    <w:rsid w:val="00306197"/>
    <w:rsid w:val="00314603"/>
    <w:rsid w:val="00325467"/>
    <w:rsid w:val="00332924"/>
    <w:rsid w:val="0033327E"/>
    <w:rsid w:val="0033540C"/>
    <w:rsid w:val="00353DBB"/>
    <w:rsid w:val="00356C7E"/>
    <w:rsid w:val="00361928"/>
    <w:rsid w:val="00365E6C"/>
    <w:rsid w:val="00370418"/>
    <w:rsid w:val="003729DA"/>
    <w:rsid w:val="003734E2"/>
    <w:rsid w:val="00374195"/>
    <w:rsid w:val="003747F6"/>
    <w:rsid w:val="003753CB"/>
    <w:rsid w:val="00381C31"/>
    <w:rsid w:val="00382A7C"/>
    <w:rsid w:val="003846F6"/>
    <w:rsid w:val="00384720"/>
    <w:rsid w:val="00392B8D"/>
    <w:rsid w:val="0039495E"/>
    <w:rsid w:val="00396F39"/>
    <w:rsid w:val="003A1ACB"/>
    <w:rsid w:val="003A2807"/>
    <w:rsid w:val="003A2A09"/>
    <w:rsid w:val="003B0A26"/>
    <w:rsid w:val="003B2549"/>
    <w:rsid w:val="003B78BC"/>
    <w:rsid w:val="003C30C9"/>
    <w:rsid w:val="003C3EB8"/>
    <w:rsid w:val="003C4B81"/>
    <w:rsid w:val="003C7201"/>
    <w:rsid w:val="003D3E35"/>
    <w:rsid w:val="003D60D2"/>
    <w:rsid w:val="003E06AA"/>
    <w:rsid w:val="003E2A90"/>
    <w:rsid w:val="003F62CB"/>
    <w:rsid w:val="003F7E73"/>
    <w:rsid w:val="004015B0"/>
    <w:rsid w:val="00407102"/>
    <w:rsid w:val="00420C93"/>
    <w:rsid w:val="00423297"/>
    <w:rsid w:val="00423732"/>
    <w:rsid w:val="0042702E"/>
    <w:rsid w:val="00430066"/>
    <w:rsid w:val="00432276"/>
    <w:rsid w:val="0044339A"/>
    <w:rsid w:val="00453A5F"/>
    <w:rsid w:val="00460609"/>
    <w:rsid w:val="00460739"/>
    <w:rsid w:val="00464B3E"/>
    <w:rsid w:val="004706B4"/>
    <w:rsid w:val="004729B1"/>
    <w:rsid w:val="00482386"/>
    <w:rsid w:val="004835C4"/>
    <w:rsid w:val="00496214"/>
    <w:rsid w:val="00497048"/>
    <w:rsid w:val="004A22AE"/>
    <w:rsid w:val="004A2A71"/>
    <w:rsid w:val="004A67D2"/>
    <w:rsid w:val="004B20F4"/>
    <w:rsid w:val="004B58A5"/>
    <w:rsid w:val="004B6017"/>
    <w:rsid w:val="004C74D6"/>
    <w:rsid w:val="004D024B"/>
    <w:rsid w:val="004D6CDE"/>
    <w:rsid w:val="004D7B42"/>
    <w:rsid w:val="004E0FEE"/>
    <w:rsid w:val="004E2FBD"/>
    <w:rsid w:val="004E4016"/>
    <w:rsid w:val="004F3BB3"/>
    <w:rsid w:val="005015B8"/>
    <w:rsid w:val="00504E2D"/>
    <w:rsid w:val="00505D59"/>
    <w:rsid w:val="00505ED1"/>
    <w:rsid w:val="0051343B"/>
    <w:rsid w:val="005147C3"/>
    <w:rsid w:val="00521FAA"/>
    <w:rsid w:val="00524987"/>
    <w:rsid w:val="00531920"/>
    <w:rsid w:val="005358DA"/>
    <w:rsid w:val="00544C24"/>
    <w:rsid w:val="00552917"/>
    <w:rsid w:val="0055453C"/>
    <w:rsid w:val="00555BE8"/>
    <w:rsid w:val="005567E2"/>
    <w:rsid w:val="005612AA"/>
    <w:rsid w:val="00572243"/>
    <w:rsid w:val="00572988"/>
    <w:rsid w:val="00576571"/>
    <w:rsid w:val="00586AE8"/>
    <w:rsid w:val="005A25BA"/>
    <w:rsid w:val="005B5207"/>
    <w:rsid w:val="005D1A30"/>
    <w:rsid w:val="005D3E41"/>
    <w:rsid w:val="005E0A56"/>
    <w:rsid w:val="005F3C02"/>
    <w:rsid w:val="00602932"/>
    <w:rsid w:val="00603633"/>
    <w:rsid w:val="00607B1C"/>
    <w:rsid w:val="00611BA9"/>
    <w:rsid w:val="00617390"/>
    <w:rsid w:val="00620117"/>
    <w:rsid w:val="006231AD"/>
    <w:rsid w:val="006235D7"/>
    <w:rsid w:val="006322D9"/>
    <w:rsid w:val="00632ECF"/>
    <w:rsid w:val="00634161"/>
    <w:rsid w:val="0064727D"/>
    <w:rsid w:val="006535CA"/>
    <w:rsid w:val="006561AF"/>
    <w:rsid w:val="00667AA4"/>
    <w:rsid w:val="006708F5"/>
    <w:rsid w:val="00676AB5"/>
    <w:rsid w:val="006803D5"/>
    <w:rsid w:val="00681263"/>
    <w:rsid w:val="00686227"/>
    <w:rsid w:val="006914A3"/>
    <w:rsid w:val="006958FF"/>
    <w:rsid w:val="006A661C"/>
    <w:rsid w:val="006B15D7"/>
    <w:rsid w:val="006B2358"/>
    <w:rsid w:val="006B31FE"/>
    <w:rsid w:val="006B5204"/>
    <w:rsid w:val="006C194A"/>
    <w:rsid w:val="006C40D4"/>
    <w:rsid w:val="006C4321"/>
    <w:rsid w:val="006D2248"/>
    <w:rsid w:val="00700420"/>
    <w:rsid w:val="007051AD"/>
    <w:rsid w:val="00706DF4"/>
    <w:rsid w:val="0072519A"/>
    <w:rsid w:val="00726A00"/>
    <w:rsid w:val="00727724"/>
    <w:rsid w:val="007306E7"/>
    <w:rsid w:val="00732D50"/>
    <w:rsid w:val="00735F3F"/>
    <w:rsid w:val="007412D2"/>
    <w:rsid w:val="0074400A"/>
    <w:rsid w:val="00750036"/>
    <w:rsid w:val="00753087"/>
    <w:rsid w:val="00756628"/>
    <w:rsid w:val="00771DF3"/>
    <w:rsid w:val="0079445A"/>
    <w:rsid w:val="00797656"/>
    <w:rsid w:val="007B65CA"/>
    <w:rsid w:val="007C198F"/>
    <w:rsid w:val="007D17DA"/>
    <w:rsid w:val="007E0A4C"/>
    <w:rsid w:val="007E10D2"/>
    <w:rsid w:val="007E1142"/>
    <w:rsid w:val="007E2617"/>
    <w:rsid w:val="007E6E33"/>
    <w:rsid w:val="007F59AE"/>
    <w:rsid w:val="007F5DB1"/>
    <w:rsid w:val="0080153F"/>
    <w:rsid w:val="00802253"/>
    <w:rsid w:val="00802390"/>
    <w:rsid w:val="00807EC9"/>
    <w:rsid w:val="00812A7E"/>
    <w:rsid w:val="0082666D"/>
    <w:rsid w:val="00836400"/>
    <w:rsid w:val="00851C70"/>
    <w:rsid w:val="008525C2"/>
    <w:rsid w:val="00863725"/>
    <w:rsid w:val="008669DB"/>
    <w:rsid w:val="00866CC8"/>
    <w:rsid w:val="008740F1"/>
    <w:rsid w:val="00877B89"/>
    <w:rsid w:val="00882F1C"/>
    <w:rsid w:val="0089294D"/>
    <w:rsid w:val="00896CA3"/>
    <w:rsid w:val="008A3B14"/>
    <w:rsid w:val="008A5943"/>
    <w:rsid w:val="008B2B52"/>
    <w:rsid w:val="008B403D"/>
    <w:rsid w:val="008B709E"/>
    <w:rsid w:val="008C075D"/>
    <w:rsid w:val="008C3FE7"/>
    <w:rsid w:val="008C5930"/>
    <w:rsid w:val="008E0720"/>
    <w:rsid w:val="008F0BF4"/>
    <w:rsid w:val="00901682"/>
    <w:rsid w:val="009040B5"/>
    <w:rsid w:val="00915178"/>
    <w:rsid w:val="0091518B"/>
    <w:rsid w:val="009259A9"/>
    <w:rsid w:val="009276CD"/>
    <w:rsid w:val="00937252"/>
    <w:rsid w:val="0094361B"/>
    <w:rsid w:val="009447C2"/>
    <w:rsid w:val="00945190"/>
    <w:rsid w:val="00946355"/>
    <w:rsid w:val="00953B26"/>
    <w:rsid w:val="00957CA4"/>
    <w:rsid w:val="0096065B"/>
    <w:rsid w:val="00961E43"/>
    <w:rsid w:val="00970865"/>
    <w:rsid w:val="00974C51"/>
    <w:rsid w:val="0098446D"/>
    <w:rsid w:val="009928DE"/>
    <w:rsid w:val="00993FDC"/>
    <w:rsid w:val="009950FF"/>
    <w:rsid w:val="00995A0F"/>
    <w:rsid w:val="009A21A6"/>
    <w:rsid w:val="009A6D43"/>
    <w:rsid w:val="009C31A0"/>
    <w:rsid w:val="009C39E6"/>
    <w:rsid w:val="009C5F26"/>
    <w:rsid w:val="009D2639"/>
    <w:rsid w:val="009D2EE2"/>
    <w:rsid w:val="009D336A"/>
    <w:rsid w:val="009E0351"/>
    <w:rsid w:val="009F388B"/>
    <w:rsid w:val="009F3EED"/>
    <w:rsid w:val="009F4193"/>
    <w:rsid w:val="00A043D8"/>
    <w:rsid w:val="00A2263A"/>
    <w:rsid w:val="00A22F33"/>
    <w:rsid w:val="00A2309C"/>
    <w:rsid w:val="00A32C0B"/>
    <w:rsid w:val="00A37E04"/>
    <w:rsid w:val="00A4530F"/>
    <w:rsid w:val="00A469B2"/>
    <w:rsid w:val="00A47174"/>
    <w:rsid w:val="00A561AD"/>
    <w:rsid w:val="00A577C6"/>
    <w:rsid w:val="00A643A1"/>
    <w:rsid w:val="00A66D3F"/>
    <w:rsid w:val="00A725B0"/>
    <w:rsid w:val="00A8223D"/>
    <w:rsid w:val="00A82FD6"/>
    <w:rsid w:val="00A87315"/>
    <w:rsid w:val="00A879FF"/>
    <w:rsid w:val="00A928D2"/>
    <w:rsid w:val="00A96D12"/>
    <w:rsid w:val="00AA40F2"/>
    <w:rsid w:val="00AA4E8A"/>
    <w:rsid w:val="00AB7EEE"/>
    <w:rsid w:val="00AC16DD"/>
    <w:rsid w:val="00AC17FE"/>
    <w:rsid w:val="00AC374D"/>
    <w:rsid w:val="00AC4279"/>
    <w:rsid w:val="00AC67ED"/>
    <w:rsid w:val="00AC6D99"/>
    <w:rsid w:val="00AD10F1"/>
    <w:rsid w:val="00AD42F6"/>
    <w:rsid w:val="00AD4E0A"/>
    <w:rsid w:val="00AE0932"/>
    <w:rsid w:val="00AE3EA1"/>
    <w:rsid w:val="00AE43F7"/>
    <w:rsid w:val="00AE5F95"/>
    <w:rsid w:val="00AF3399"/>
    <w:rsid w:val="00AF5F5D"/>
    <w:rsid w:val="00B033A8"/>
    <w:rsid w:val="00B114E1"/>
    <w:rsid w:val="00B1179C"/>
    <w:rsid w:val="00B141FC"/>
    <w:rsid w:val="00B170E7"/>
    <w:rsid w:val="00B2058B"/>
    <w:rsid w:val="00B20C0A"/>
    <w:rsid w:val="00B25D06"/>
    <w:rsid w:val="00B30EF5"/>
    <w:rsid w:val="00B35319"/>
    <w:rsid w:val="00B37F14"/>
    <w:rsid w:val="00B40CAF"/>
    <w:rsid w:val="00B50EA7"/>
    <w:rsid w:val="00B53990"/>
    <w:rsid w:val="00B57711"/>
    <w:rsid w:val="00B612E2"/>
    <w:rsid w:val="00B669D0"/>
    <w:rsid w:val="00B67768"/>
    <w:rsid w:val="00B705E0"/>
    <w:rsid w:val="00B7084E"/>
    <w:rsid w:val="00B75DCF"/>
    <w:rsid w:val="00B77680"/>
    <w:rsid w:val="00B81827"/>
    <w:rsid w:val="00B873C2"/>
    <w:rsid w:val="00B94BFB"/>
    <w:rsid w:val="00BB0F11"/>
    <w:rsid w:val="00BB3BFE"/>
    <w:rsid w:val="00BD0712"/>
    <w:rsid w:val="00BD1B6C"/>
    <w:rsid w:val="00BE7D89"/>
    <w:rsid w:val="00BF19F1"/>
    <w:rsid w:val="00BF3AE8"/>
    <w:rsid w:val="00C00827"/>
    <w:rsid w:val="00C07287"/>
    <w:rsid w:val="00C07684"/>
    <w:rsid w:val="00C10D79"/>
    <w:rsid w:val="00C11160"/>
    <w:rsid w:val="00C122DA"/>
    <w:rsid w:val="00C1591A"/>
    <w:rsid w:val="00C175F8"/>
    <w:rsid w:val="00C22791"/>
    <w:rsid w:val="00C25AD1"/>
    <w:rsid w:val="00C27D84"/>
    <w:rsid w:val="00C332FB"/>
    <w:rsid w:val="00C366A0"/>
    <w:rsid w:val="00C42ECA"/>
    <w:rsid w:val="00C50B08"/>
    <w:rsid w:val="00C61DB7"/>
    <w:rsid w:val="00C65E46"/>
    <w:rsid w:val="00C7014F"/>
    <w:rsid w:val="00C7427F"/>
    <w:rsid w:val="00C92BE3"/>
    <w:rsid w:val="00CA0C63"/>
    <w:rsid w:val="00CC0CA3"/>
    <w:rsid w:val="00CC592C"/>
    <w:rsid w:val="00CC5C0B"/>
    <w:rsid w:val="00CD05D9"/>
    <w:rsid w:val="00CD33CF"/>
    <w:rsid w:val="00CD5876"/>
    <w:rsid w:val="00CE2030"/>
    <w:rsid w:val="00CF0F2E"/>
    <w:rsid w:val="00CF214C"/>
    <w:rsid w:val="00CF4CE3"/>
    <w:rsid w:val="00D02582"/>
    <w:rsid w:val="00D03659"/>
    <w:rsid w:val="00D04E99"/>
    <w:rsid w:val="00D05219"/>
    <w:rsid w:val="00D0544F"/>
    <w:rsid w:val="00D16B96"/>
    <w:rsid w:val="00D214F6"/>
    <w:rsid w:val="00D24391"/>
    <w:rsid w:val="00D27897"/>
    <w:rsid w:val="00D306D1"/>
    <w:rsid w:val="00D33913"/>
    <w:rsid w:val="00D37C28"/>
    <w:rsid w:val="00D4253B"/>
    <w:rsid w:val="00D55D72"/>
    <w:rsid w:val="00D644C9"/>
    <w:rsid w:val="00D67335"/>
    <w:rsid w:val="00D70B4A"/>
    <w:rsid w:val="00D80F40"/>
    <w:rsid w:val="00D82232"/>
    <w:rsid w:val="00D82588"/>
    <w:rsid w:val="00DA1CD8"/>
    <w:rsid w:val="00DB267E"/>
    <w:rsid w:val="00DB79BB"/>
    <w:rsid w:val="00DE7DB5"/>
    <w:rsid w:val="00DF18DA"/>
    <w:rsid w:val="00DF28B4"/>
    <w:rsid w:val="00DF2953"/>
    <w:rsid w:val="00E05E03"/>
    <w:rsid w:val="00E061A8"/>
    <w:rsid w:val="00E13547"/>
    <w:rsid w:val="00E1799A"/>
    <w:rsid w:val="00E25A41"/>
    <w:rsid w:val="00E26C55"/>
    <w:rsid w:val="00E366CC"/>
    <w:rsid w:val="00E37636"/>
    <w:rsid w:val="00E43662"/>
    <w:rsid w:val="00E44543"/>
    <w:rsid w:val="00E4663F"/>
    <w:rsid w:val="00E51230"/>
    <w:rsid w:val="00E538CB"/>
    <w:rsid w:val="00E640BB"/>
    <w:rsid w:val="00E65382"/>
    <w:rsid w:val="00E66B02"/>
    <w:rsid w:val="00E81139"/>
    <w:rsid w:val="00E83328"/>
    <w:rsid w:val="00E9397B"/>
    <w:rsid w:val="00E9530F"/>
    <w:rsid w:val="00EB1008"/>
    <w:rsid w:val="00EB1122"/>
    <w:rsid w:val="00EC1D9C"/>
    <w:rsid w:val="00EE5F62"/>
    <w:rsid w:val="00EF2D60"/>
    <w:rsid w:val="00F05E20"/>
    <w:rsid w:val="00F10602"/>
    <w:rsid w:val="00F26B8B"/>
    <w:rsid w:val="00F340EF"/>
    <w:rsid w:val="00F4264C"/>
    <w:rsid w:val="00F43BC9"/>
    <w:rsid w:val="00F44FC5"/>
    <w:rsid w:val="00F5061C"/>
    <w:rsid w:val="00F535FA"/>
    <w:rsid w:val="00F610D9"/>
    <w:rsid w:val="00F77E62"/>
    <w:rsid w:val="00F92A9E"/>
    <w:rsid w:val="00FA5E16"/>
    <w:rsid w:val="00FA6A6B"/>
    <w:rsid w:val="00FB2394"/>
    <w:rsid w:val="00FB4705"/>
    <w:rsid w:val="00FC0026"/>
    <w:rsid w:val="00FD3158"/>
    <w:rsid w:val="00FE4646"/>
    <w:rsid w:val="00FE7F22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"/>
    <w:qFormat/>
    <w:locked/>
    <w:rsid w:val="00A043D8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lang w:eastAsia="en-US"/>
    </w:rPr>
  </w:style>
  <w:style w:type="paragraph" w:styleId="a4">
    <w:name w:val="List Paragraph"/>
    <w:basedOn w:val="a"/>
    <w:uiPriority w:val="34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846F6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846F6"/>
    <w:rPr>
      <w:rFonts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D2439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uiPriority w:val="1"/>
    <w:qFormat/>
    <w:rsid w:val="0098446D"/>
    <w:pPr>
      <w:widowControl w:val="0"/>
      <w:autoSpaceDE w:val="0"/>
      <w:autoSpaceDN w:val="0"/>
      <w:spacing w:after="0" w:line="240" w:lineRule="auto"/>
      <w:ind w:left="576" w:right="3248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formattext">
    <w:name w:val="formattext"/>
    <w:basedOn w:val="a"/>
    <w:rsid w:val="000B60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F5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3D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13A-5015-4562-81EB-D9578B36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357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6</cp:revision>
  <cp:lastPrinted>2021-10-19T05:21:00Z</cp:lastPrinted>
  <dcterms:created xsi:type="dcterms:W3CDTF">2021-10-14T11:24:00Z</dcterms:created>
  <dcterms:modified xsi:type="dcterms:W3CDTF">2021-10-26T10:31:00Z</dcterms:modified>
</cp:coreProperties>
</file>